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476C4" w14:textId="181539BE" w:rsidR="00FD33F1" w:rsidRDefault="005269DA" w:rsidP="00361872">
      <w:pPr>
        <w:spacing w:after="0" w:line="240" w:lineRule="auto"/>
        <w:rPr>
          <w:b/>
          <w:bCs/>
          <w:color w:val="2F5496" w:themeColor="accent1" w:themeShade="BF"/>
          <w:sz w:val="44"/>
          <w:szCs w:val="44"/>
        </w:rPr>
      </w:pPr>
      <w:r>
        <w:rPr>
          <w:b/>
          <w:bCs/>
          <w:noProof/>
          <w:color w:val="4472C4" w:themeColor="accen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FD1F1D" wp14:editId="11CE7E5C">
                <wp:simplePos x="0" y="0"/>
                <wp:positionH relativeFrom="column">
                  <wp:posOffset>5073650</wp:posOffset>
                </wp:positionH>
                <wp:positionV relativeFrom="paragraph">
                  <wp:posOffset>0</wp:posOffset>
                </wp:positionV>
                <wp:extent cx="882650" cy="1060450"/>
                <wp:effectExtent l="0" t="0" r="12700" b="25400"/>
                <wp:wrapNone/>
                <wp:docPr id="77259998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106045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5B6975" id="Rectangle 10" o:spid="_x0000_s1026" style="position:absolute;margin-left:399.5pt;margin-top:0;width:69.5pt;height:8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" strokecolor="#09101d [484]" strokeweight="1pt">
                <v:fill r:id="rId9" o:title="" recolor="t" rotate="t" type="frame"/>
              </v:rect>
            </w:pict>
          </mc:Fallback>
        </mc:AlternateContent>
      </w:r>
      <w:r w:rsidR="00B1571E" w:rsidRPr="009F674B">
        <w:rPr>
          <w:b/>
          <w:bCs/>
          <w:color w:val="2F5496" w:themeColor="accent1" w:themeShade="BF"/>
          <w:sz w:val="44"/>
          <w:szCs w:val="44"/>
        </w:rPr>
        <w:t>Shivangee Kumari</w:t>
      </w:r>
    </w:p>
    <w:p w14:paraId="0AF4A1CB" w14:textId="4BB85DEA" w:rsidR="00140797" w:rsidRPr="00140797" w:rsidRDefault="0017470B" w:rsidP="0017470B">
      <w:pPr>
        <w:spacing w:after="0" w:line="240" w:lineRule="auto"/>
        <w:ind w:firstLine="720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 xml:space="preserve">                 </w:t>
      </w:r>
      <w:r w:rsidR="00140797" w:rsidRPr="00140797">
        <w:rPr>
          <w:b/>
          <w:bCs/>
          <w:color w:val="2F5496" w:themeColor="accent1" w:themeShade="BF"/>
          <w:sz w:val="24"/>
          <w:szCs w:val="24"/>
        </w:rPr>
        <w:t>(Pega Developer)</w:t>
      </w:r>
    </w:p>
    <w:p w14:paraId="4405F174" w14:textId="7E05C549" w:rsidR="006930BB" w:rsidRPr="00020357" w:rsidRDefault="00664EE5" w:rsidP="000703B6">
      <w:pPr>
        <w:spacing w:after="0" w:line="240" w:lineRule="auto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119DF62A" wp14:editId="470D7776">
            <wp:extent cx="184150" cy="184150"/>
            <wp:effectExtent l="0" t="0" r="6350" b="6350"/>
            <wp:docPr id="706779671" name="Graphic 11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779671" name="Graphic 706779671" descr="Marker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41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F08">
        <w:rPr>
          <w:i/>
          <w:iCs/>
        </w:rPr>
        <w:t xml:space="preserve"> </w:t>
      </w:r>
      <w:r w:rsidR="00DF4A9A">
        <w:rPr>
          <w:i/>
          <w:iCs/>
        </w:rPr>
        <w:t>Kolkata</w:t>
      </w:r>
    </w:p>
    <w:p w14:paraId="1B50B6A4" w14:textId="3460BB7F" w:rsidR="00477DD8" w:rsidRPr="000703B6" w:rsidRDefault="005D77B3" w:rsidP="000703B6">
      <w:pPr>
        <w:spacing w:after="0" w:line="240" w:lineRule="auto"/>
      </w:pPr>
      <w:r w:rsidRPr="000703B6">
        <w:rPr>
          <w:noProof/>
        </w:rPr>
        <w:drawing>
          <wp:inline distT="0" distB="0" distL="0" distR="0" wp14:anchorId="39DDE63D" wp14:editId="3B38D02D">
            <wp:extent cx="152400" cy="152400"/>
            <wp:effectExtent l="0" t="0" r="0" b="0"/>
            <wp:docPr id="201223478" name="Graphic 2" descr="Receiv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23478" name="Graphic 201223478" descr="Receiver outlin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DD8" w:rsidRPr="000703B6">
        <w:t xml:space="preserve"> </w:t>
      </w:r>
      <w:r w:rsidR="00FE7F08">
        <w:t xml:space="preserve"> </w:t>
      </w:r>
      <w:r w:rsidR="003E0ADB" w:rsidRPr="00020357">
        <w:rPr>
          <w:i/>
          <w:iCs/>
        </w:rPr>
        <w:t>8102428007</w:t>
      </w:r>
    </w:p>
    <w:p w14:paraId="14E61609" w14:textId="46D9D342" w:rsidR="00DE1C57" w:rsidRPr="00020357" w:rsidRDefault="005D77B3" w:rsidP="000703B6">
      <w:pPr>
        <w:spacing w:after="0" w:line="240" w:lineRule="auto"/>
        <w:rPr>
          <w:i/>
          <w:iCs/>
        </w:rPr>
      </w:pPr>
      <w:r w:rsidRPr="00020357">
        <w:rPr>
          <w:i/>
          <w:iCs/>
          <w:noProof/>
        </w:rPr>
        <w:drawing>
          <wp:inline distT="0" distB="0" distL="0" distR="0" wp14:anchorId="3F5B2BF7" wp14:editId="2CCA7E10">
            <wp:extent cx="177800" cy="177800"/>
            <wp:effectExtent l="0" t="0" r="0" b="0"/>
            <wp:docPr id="1452120306" name="Graphic 3" descr="Envelop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120306" name="Graphic 1452120306" descr="Envelope outlin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883" w:rsidRPr="00020357">
        <w:rPr>
          <w:i/>
          <w:iCs/>
        </w:rPr>
        <w:t xml:space="preserve"> </w:t>
      </w:r>
      <w:r w:rsidR="003E0ADB" w:rsidRPr="00020357">
        <w:rPr>
          <w:i/>
          <w:iCs/>
        </w:rPr>
        <w:t>Shivangee.kumari14@gmail.com</w:t>
      </w:r>
    </w:p>
    <w:p w14:paraId="36CE5DBB" w14:textId="674A07C6" w:rsidR="003F6BAE" w:rsidRDefault="003F6BAE" w:rsidP="00477DD8">
      <w:pPr>
        <w:rPr>
          <w:rFonts w:cstheme="minorHAnsi"/>
          <w:b/>
          <w:bCs/>
        </w:rPr>
      </w:pPr>
    </w:p>
    <w:p w14:paraId="2435D48C" w14:textId="62AB24CB" w:rsidR="00477DD8" w:rsidRPr="000B182A" w:rsidRDefault="00477DD8" w:rsidP="003F6BAE">
      <w:pPr>
        <w:tabs>
          <w:tab w:val="left" w:pos="6050"/>
        </w:tabs>
        <w:rPr>
          <w:rFonts w:cstheme="minorHAnsi"/>
          <w:b/>
          <w:bCs/>
        </w:rPr>
      </w:pPr>
      <w:r w:rsidRPr="00D47633">
        <w:rPr>
          <w:rFonts w:cstheme="minorHAnsi"/>
          <w:b/>
          <w:bCs/>
          <w:color w:val="2F5496" w:themeColor="accent1" w:themeShade="BF"/>
        </w:rPr>
        <w:t>C</w:t>
      </w:r>
      <w:r w:rsidR="002877E5" w:rsidRPr="00D47633">
        <w:rPr>
          <w:rFonts w:cstheme="minorHAnsi"/>
          <w:b/>
          <w:bCs/>
          <w:color w:val="2F5496" w:themeColor="accent1" w:themeShade="BF"/>
        </w:rPr>
        <w:t>arrier</w:t>
      </w:r>
      <w:r w:rsidRPr="00D47633">
        <w:rPr>
          <w:rFonts w:cstheme="minorHAnsi"/>
          <w:b/>
          <w:bCs/>
          <w:color w:val="2F5496" w:themeColor="accent1" w:themeShade="BF"/>
        </w:rPr>
        <w:t xml:space="preserve"> O</w:t>
      </w:r>
      <w:r w:rsidR="002877E5" w:rsidRPr="00D47633">
        <w:rPr>
          <w:rFonts w:cstheme="minorHAnsi"/>
          <w:b/>
          <w:bCs/>
          <w:color w:val="2F5496" w:themeColor="accent1" w:themeShade="BF"/>
        </w:rPr>
        <w:t>bjective</w:t>
      </w:r>
      <w:r w:rsidR="00F55AF6" w:rsidRPr="000B182A">
        <w:rPr>
          <w:rFonts w:cstheme="minorHAnsi"/>
          <w:b/>
          <w:bCs/>
        </w:rPr>
        <w:t xml:space="preserve">                                                                                                    </w:t>
      </w:r>
    </w:p>
    <w:p w14:paraId="720E9A67" w14:textId="7079AB4A" w:rsidR="00597A07" w:rsidRDefault="00EE151E" w:rsidP="002F3206">
      <w:pPr>
        <w:rPr>
          <w:rFonts w:cstheme="minorHAnsi"/>
          <w:color w:val="000000"/>
          <w:shd w:val="clear" w:color="auto" w:fill="FFFFFF"/>
        </w:rPr>
      </w:pPr>
      <w:r w:rsidRPr="000B182A">
        <w:rPr>
          <w:rFonts w:cstheme="minorHAnsi"/>
          <w:color w:val="000000"/>
          <w:shd w:val="clear" w:color="auto" w:fill="FFFFFF"/>
        </w:rPr>
        <w:t>Seek</w:t>
      </w:r>
      <w:r w:rsidR="001640CC" w:rsidRPr="000B182A">
        <w:rPr>
          <w:rFonts w:cstheme="minorHAnsi"/>
          <w:color w:val="000000"/>
          <w:shd w:val="clear" w:color="auto" w:fill="FFFFFF"/>
        </w:rPr>
        <w:t xml:space="preserve"> and maintain full-time position that offers professional challenges utilizing interpersonal skills, excellent time management and problem-solving skills.</w:t>
      </w:r>
    </w:p>
    <w:p w14:paraId="6419A836" w14:textId="7D6D527E" w:rsidR="00614AB4" w:rsidRDefault="00614AB4" w:rsidP="00614AB4">
      <w:pPr>
        <w:tabs>
          <w:tab w:val="left" w:pos="6050"/>
        </w:tabs>
        <w:rPr>
          <w:rFonts w:cstheme="minorHAnsi"/>
          <w:b/>
          <w:bCs/>
          <w:color w:val="2F5496" w:themeColor="accent1" w:themeShade="BF"/>
        </w:rPr>
      </w:pPr>
      <w:r>
        <w:rPr>
          <w:rFonts w:cstheme="minorHAnsi"/>
          <w:b/>
          <w:bCs/>
          <w:color w:val="2F5496" w:themeColor="accent1" w:themeShade="BF"/>
        </w:rPr>
        <w:t>Professional Summary</w:t>
      </w:r>
    </w:p>
    <w:p w14:paraId="392C2034" w14:textId="186DA95D" w:rsidR="00982EA3" w:rsidRDefault="00614AB4" w:rsidP="00E57282">
      <w:pPr>
        <w:tabs>
          <w:tab w:val="left" w:pos="6050"/>
        </w:tabs>
        <w:spacing w:after="0"/>
        <w:rPr>
          <w:rFonts w:cstheme="minorHAnsi"/>
        </w:rPr>
      </w:pPr>
      <w:r w:rsidRPr="00982EA3">
        <w:rPr>
          <w:rFonts w:cstheme="minorHAnsi"/>
        </w:rPr>
        <w:t xml:space="preserve">Over </w:t>
      </w:r>
      <w:r w:rsidR="00F22830">
        <w:rPr>
          <w:rFonts w:cstheme="minorHAnsi"/>
        </w:rPr>
        <w:t>2</w:t>
      </w:r>
      <w:r w:rsidRPr="00982EA3">
        <w:rPr>
          <w:rFonts w:cstheme="minorHAnsi"/>
        </w:rPr>
        <w:t xml:space="preserve"> years of </w:t>
      </w:r>
      <w:r w:rsidR="00825B71" w:rsidRPr="00982EA3">
        <w:rPr>
          <w:rFonts w:cstheme="minorHAnsi"/>
        </w:rPr>
        <w:t>experience</w:t>
      </w:r>
      <w:r w:rsidRPr="00982EA3">
        <w:rPr>
          <w:rFonts w:cstheme="minorHAnsi"/>
        </w:rPr>
        <w:t xml:space="preserve"> in PEGA PRPC</w:t>
      </w:r>
      <w:r w:rsidR="00AB7FA1">
        <w:rPr>
          <w:rFonts w:cstheme="minorHAnsi"/>
        </w:rPr>
        <w:t xml:space="preserve"> and workflow design</w:t>
      </w:r>
      <w:r w:rsidR="00392D5D">
        <w:rPr>
          <w:rFonts w:cstheme="minorHAnsi"/>
        </w:rPr>
        <w:t xml:space="preserve">. </w:t>
      </w:r>
      <w:r w:rsidR="00825B71" w:rsidRPr="00982EA3">
        <w:rPr>
          <w:rFonts w:cstheme="minorHAnsi"/>
        </w:rPr>
        <w:t>Experience</w:t>
      </w:r>
      <w:r w:rsidRPr="00982EA3">
        <w:rPr>
          <w:rFonts w:cstheme="minorHAnsi"/>
        </w:rPr>
        <w:t xml:space="preserve"> in analysis, coding,</w:t>
      </w:r>
      <w:r w:rsidR="007F4FCE">
        <w:rPr>
          <w:rFonts w:cstheme="minorHAnsi"/>
        </w:rPr>
        <w:t xml:space="preserve"> </w:t>
      </w:r>
      <w:r w:rsidRPr="00982EA3">
        <w:rPr>
          <w:rFonts w:cstheme="minorHAnsi"/>
        </w:rPr>
        <w:t xml:space="preserve">testing, </w:t>
      </w:r>
      <w:r w:rsidR="00591615" w:rsidRPr="00982EA3">
        <w:rPr>
          <w:rFonts w:cstheme="minorHAnsi"/>
        </w:rPr>
        <w:t>post</w:t>
      </w:r>
      <w:r w:rsidR="00591615">
        <w:rPr>
          <w:rFonts w:cstheme="minorHAnsi"/>
        </w:rPr>
        <w:t>-</w:t>
      </w:r>
      <w:r w:rsidR="00591615" w:rsidRPr="00982EA3">
        <w:rPr>
          <w:rFonts w:cstheme="minorHAnsi"/>
        </w:rPr>
        <w:t>production</w:t>
      </w:r>
      <w:r w:rsidRPr="00982EA3">
        <w:rPr>
          <w:rFonts w:cstheme="minorHAnsi"/>
        </w:rPr>
        <w:t xml:space="preserve"> support &amp; debugging.</w:t>
      </w:r>
    </w:p>
    <w:p w14:paraId="077B1C53" w14:textId="77777777" w:rsidR="00144FA9" w:rsidRDefault="00144FA9" w:rsidP="00E57282">
      <w:pPr>
        <w:tabs>
          <w:tab w:val="left" w:pos="6050"/>
        </w:tabs>
        <w:spacing w:after="0"/>
        <w:rPr>
          <w:rFonts w:cstheme="minorHAnsi"/>
        </w:rPr>
      </w:pPr>
    </w:p>
    <w:p w14:paraId="2D4333E0" w14:textId="60DEA5B9" w:rsidR="00144FA9" w:rsidRPr="00B77FA9" w:rsidRDefault="00144FA9" w:rsidP="00144FA9">
      <w:pPr>
        <w:rPr>
          <w:rFonts w:cstheme="minorHAnsi"/>
          <w:b/>
          <w:bCs/>
          <w:color w:val="2F5496" w:themeColor="accent1" w:themeShade="BF"/>
        </w:rPr>
      </w:pPr>
      <w:r w:rsidRPr="00B77FA9">
        <w:rPr>
          <w:rFonts w:cstheme="minorHAnsi"/>
          <w:b/>
          <w:bCs/>
          <w:color w:val="2F5496" w:themeColor="accent1" w:themeShade="BF"/>
        </w:rPr>
        <w:t>Skill</w:t>
      </w:r>
      <w:r w:rsidR="00A87E31">
        <w:rPr>
          <w:rFonts w:cstheme="minorHAnsi"/>
          <w:b/>
          <w:bCs/>
          <w:color w:val="2F5496" w:themeColor="accent1" w:themeShade="BF"/>
        </w:rPr>
        <w:t>s</w:t>
      </w:r>
    </w:p>
    <w:p w14:paraId="58D2E25F" w14:textId="2311C1E3" w:rsidR="00144FA9" w:rsidRDefault="00144FA9" w:rsidP="00144FA9">
      <w:pPr>
        <w:tabs>
          <w:tab w:val="left" w:pos="6050"/>
        </w:tabs>
        <w:spacing w:after="0"/>
        <w:rPr>
          <w:rFonts w:cstheme="minorHAnsi"/>
        </w:rPr>
      </w:pPr>
      <w:r w:rsidRPr="00731D0D">
        <w:rPr>
          <w:rFonts w:cstheme="minorHAnsi"/>
        </w:rPr>
        <w:t xml:space="preserve">Pega PRPC, Java, SQL, </w:t>
      </w:r>
      <w:r w:rsidR="00056E77">
        <w:rPr>
          <w:rFonts w:cstheme="minorHAnsi"/>
        </w:rPr>
        <w:t xml:space="preserve">HTML, </w:t>
      </w:r>
      <w:r w:rsidRPr="00731D0D">
        <w:rPr>
          <w:rFonts w:cstheme="minorHAnsi"/>
        </w:rPr>
        <w:t xml:space="preserve">CSS, </w:t>
      </w:r>
      <w:r w:rsidR="00402BBA">
        <w:rPr>
          <w:rFonts w:cstheme="minorHAnsi"/>
        </w:rPr>
        <w:t xml:space="preserve">Agile </w:t>
      </w:r>
      <w:r w:rsidR="00F84E11">
        <w:rPr>
          <w:rFonts w:cstheme="minorHAnsi"/>
        </w:rPr>
        <w:t>Methodology</w:t>
      </w:r>
    </w:p>
    <w:p w14:paraId="39DBD141" w14:textId="23DB8FE6" w:rsidR="00B64A7A" w:rsidRPr="00597A07" w:rsidRDefault="00EA1D8D" w:rsidP="00982EA3">
      <w:pPr>
        <w:tabs>
          <w:tab w:val="left" w:pos="6050"/>
        </w:tabs>
        <w:rPr>
          <w:rFonts w:cstheme="minorHAnsi"/>
        </w:rPr>
      </w:pPr>
      <w:r w:rsidRPr="000B182A">
        <w:rPr>
          <w:rFonts w:cstheme="minorHAnsi"/>
          <w:b/>
          <w:bCs/>
        </w:rPr>
        <w:br/>
      </w:r>
      <w:r w:rsidR="004645E8" w:rsidRPr="00D47633">
        <w:rPr>
          <w:rFonts w:cstheme="minorHAnsi"/>
          <w:b/>
          <w:bCs/>
          <w:color w:val="2F5496" w:themeColor="accent1" w:themeShade="BF"/>
        </w:rPr>
        <w:t>Certifications</w:t>
      </w:r>
    </w:p>
    <w:p w14:paraId="0ED9A050" w14:textId="1EF4507D" w:rsidR="002F3206" w:rsidRPr="00B64A7A" w:rsidRDefault="002F3206" w:rsidP="00B64A7A">
      <w:pPr>
        <w:pStyle w:val="ListParagraph"/>
        <w:numPr>
          <w:ilvl w:val="0"/>
          <w:numId w:val="10"/>
        </w:numPr>
        <w:rPr>
          <w:rFonts w:cstheme="minorHAnsi"/>
          <w:b/>
          <w:bCs/>
        </w:rPr>
      </w:pPr>
      <w:r w:rsidRPr="00B64A7A">
        <w:rPr>
          <w:rFonts w:cstheme="minorHAnsi"/>
        </w:rPr>
        <w:t>Pega Certified Senior System Architect 8.8 Version</w:t>
      </w:r>
      <w:r w:rsidR="00AB0419">
        <w:rPr>
          <w:rFonts w:cstheme="minorHAnsi"/>
        </w:rPr>
        <w:t xml:space="preserve"> </w:t>
      </w:r>
      <w:r w:rsidR="00AB0419" w:rsidRPr="00AB0419">
        <w:rPr>
          <w:rFonts w:cstheme="minorHAnsi"/>
          <w:i/>
          <w:iCs/>
          <w:color w:val="AEAAAA" w:themeColor="background2" w:themeShade="BF"/>
          <w:sz w:val="20"/>
          <w:szCs w:val="20"/>
        </w:rPr>
        <w:t>2023</w:t>
      </w:r>
    </w:p>
    <w:p w14:paraId="66B1B2CD" w14:textId="1583AD28" w:rsidR="00597A07" w:rsidRDefault="002F3206" w:rsidP="002F3206">
      <w:pPr>
        <w:pStyle w:val="ListParagraph"/>
        <w:numPr>
          <w:ilvl w:val="0"/>
          <w:numId w:val="10"/>
        </w:numPr>
        <w:rPr>
          <w:rFonts w:cstheme="minorHAnsi"/>
        </w:rPr>
      </w:pPr>
      <w:r w:rsidRPr="00B64A7A">
        <w:rPr>
          <w:rFonts w:cstheme="minorHAnsi"/>
        </w:rPr>
        <w:t>Pega Certified System Architect 8.6 Version</w:t>
      </w:r>
      <w:r w:rsidR="00AB0419">
        <w:rPr>
          <w:rFonts w:cstheme="minorHAnsi"/>
        </w:rPr>
        <w:t xml:space="preserve"> </w:t>
      </w:r>
      <w:r w:rsidR="00AB0419" w:rsidRPr="00AB0419">
        <w:rPr>
          <w:rFonts w:cstheme="minorHAnsi"/>
          <w:i/>
          <w:iCs/>
          <w:color w:val="AEAAAA" w:themeColor="background2" w:themeShade="BF"/>
          <w:sz w:val="20"/>
          <w:szCs w:val="20"/>
        </w:rPr>
        <w:t>2022</w:t>
      </w:r>
    </w:p>
    <w:p w14:paraId="3EBFA3D7" w14:textId="77777777" w:rsidR="00597A07" w:rsidRPr="00597A07" w:rsidRDefault="00597A07" w:rsidP="00597A07">
      <w:pPr>
        <w:pStyle w:val="ListParagraph"/>
        <w:ind w:left="630"/>
        <w:rPr>
          <w:rFonts w:cstheme="minorHAnsi"/>
        </w:rPr>
      </w:pPr>
    </w:p>
    <w:p w14:paraId="1DB1CE45" w14:textId="74BC2936" w:rsidR="00FA2A34" w:rsidRPr="00D47633" w:rsidRDefault="00FA2A34" w:rsidP="002F3206">
      <w:pPr>
        <w:rPr>
          <w:rFonts w:cstheme="minorHAnsi"/>
          <w:b/>
          <w:bCs/>
          <w:color w:val="2F5496" w:themeColor="accent1" w:themeShade="BF"/>
        </w:rPr>
      </w:pPr>
      <w:r w:rsidRPr="00D47633">
        <w:rPr>
          <w:rFonts w:cstheme="minorHAnsi"/>
          <w:b/>
          <w:bCs/>
          <w:color w:val="2F5496" w:themeColor="accent1" w:themeShade="BF"/>
        </w:rPr>
        <w:t xml:space="preserve">Work </w:t>
      </w:r>
      <w:r w:rsidR="00134BE5">
        <w:rPr>
          <w:rFonts w:cstheme="minorHAnsi"/>
          <w:b/>
          <w:bCs/>
          <w:color w:val="2F5496" w:themeColor="accent1" w:themeShade="BF"/>
        </w:rPr>
        <w:t>Experience</w:t>
      </w:r>
    </w:p>
    <w:p w14:paraId="20299B3D" w14:textId="13AFC569" w:rsidR="00FF0769" w:rsidRDefault="00D87613" w:rsidP="00FF0769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</w:t>
      </w:r>
      <w:r w:rsidR="00C235A7">
        <w:rPr>
          <w:rFonts w:cstheme="minorHAnsi"/>
          <w:b/>
          <w:bCs/>
        </w:rPr>
        <w:t>Programmer Analyst at</w:t>
      </w:r>
      <w:r>
        <w:rPr>
          <w:rFonts w:cstheme="minorHAnsi"/>
          <w:b/>
          <w:bCs/>
        </w:rPr>
        <w:t xml:space="preserve"> </w:t>
      </w:r>
      <w:r w:rsidRPr="0019511D">
        <w:rPr>
          <w:rFonts w:cstheme="minorHAnsi"/>
          <w:b/>
          <w:bCs/>
        </w:rPr>
        <w:t xml:space="preserve">Cognizant Technology </w:t>
      </w:r>
      <w:r w:rsidR="00CA59CB" w:rsidRPr="0019511D">
        <w:rPr>
          <w:rFonts w:cstheme="minorHAnsi"/>
          <w:b/>
          <w:bCs/>
        </w:rPr>
        <w:t>Services (Dec 2021-Present)</w:t>
      </w:r>
      <w:r w:rsidR="00CA59CB">
        <w:rPr>
          <w:rFonts w:cstheme="minorHAnsi"/>
          <w:b/>
          <w:bCs/>
        </w:rPr>
        <w:br/>
        <w:t xml:space="preserve">    </w:t>
      </w:r>
    </w:p>
    <w:p w14:paraId="1ED939A8" w14:textId="5080D8C6" w:rsidR="00675E14" w:rsidRPr="000E3C25" w:rsidRDefault="00FF0769" w:rsidP="00FF0769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</w:t>
      </w:r>
      <w:r w:rsidR="00836F25">
        <w:rPr>
          <w:rFonts w:cstheme="minorHAnsi"/>
          <w:b/>
          <w:bCs/>
        </w:rPr>
        <w:t xml:space="preserve"> </w:t>
      </w:r>
      <w:r w:rsidR="006E36E6">
        <w:rPr>
          <w:rFonts w:cstheme="minorHAnsi"/>
          <w:b/>
          <w:bCs/>
        </w:rPr>
        <w:t>Client Project</w:t>
      </w:r>
      <w:r w:rsidR="003E2056">
        <w:rPr>
          <w:rFonts w:cstheme="minorHAnsi"/>
          <w:b/>
          <w:bCs/>
        </w:rPr>
        <w:t xml:space="preserve"> – Toyota Motors North America</w:t>
      </w:r>
    </w:p>
    <w:p w14:paraId="26CB48AF" w14:textId="722967B8" w:rsidR="00675E14" w:rsidRPr="00CC34E7" w:rsidRDefault="00675E14" w:rsidP="00675E14">
      <w:pPr>
        <w:spacing w:after="0"/>
        <w:rPr>
          <w:rFonts w:cstheme="minorHAnsi"/>
          <w:i/>
          <w:iCs/>
        </w:rPr>
      </w:pPr>
      <w:r w:rsidRPr="000B182A">
        <w:rPr>
          <w:rFonts w:cstheme="minorHAnsi"/>
          <w:b/>
          <w:bCs/>
        </w:rPr>
        <w:t xml:space="preserve">    </w:t>
      </w:r>
      <w:r w:rsidRPr="00CC34E7">
        <w:rPr>
          <w:rFonts w:cstheme="minorHAnsi"/>
          <w:b/>
          <w:bCs/>
          <w:i/>
          <w:iCs/>
          <w:color w:val="AEAAAA" w:themeColor="background2" w:themeShade="BF"/>
          <w:sz w:val="20"/>
          <w:szCs w:val="20"/>
        </w:rPr>
        <w:t>Sep 2022</w:t>
      </w:r>
      <w:r w:rsidRPr="00CC34E7">
        <w:rPr>
          <w:rFonts w:cstheme="minorHAnsi"/>
          <w:i/>
          <w:iCs/>
          <w:color w:val="AEAAAA" w:themeColor="background2" w:themeShade="BF"/>
          <w:sz w:val="20"/>
          <w:szCs w:val="20"/>
        </w:rPr>
        <w:t xml:space="preserve"> - </w:t>
      </w:r>
      <w:r w:rsidRPr="00CC34E7">
        <w:rPr>
          <w:rFonts w:cstheme="minorHAnsi"/>
          <w:b/>
          <w:bCs/>
          <w:i/>
          <w:iCs/>
          <w:color w:val="AEAAAA" w:themeColor="background2" w:themeShade="BF"/>
          <w:sz w:val="20"/>
          <w:szCs w:val="20"/>
        </w:rPr>
        <w:t>Present</w:t>
      </w:r>
    </w:p>
    <w:p w14:paraId="3EFAA51C" w14:textId="4731B497" w:rsidR="00675E14" w:rsidRDefault="00675E14" w:rsidP="00675E14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0B182A">
        <w:rPr>
          <w:rFonts w:cstheme="minorHAnsi"/>
        </w:rPr>
        <w:t>Work</w:t>
      </w:r>
      <w:r w:rsidR="0045279B">
        <w:rPr>
          <w:rFonts w:cstheme="minorHAnsi"/>
        </w:rPr>
        <w:t>ed</w:t>
      </w:r>
      <w:r w:rsidRPr="000B182A">
        <w:rPr>
          <w:rFonts w:cstheme="minorHAnsi"/>
        </w:rPr>
        <w:t xml:space="preserve"> on Bug fixes and </w:t>
      </w:r>
      <w:r w:rsidR="0076496F" w:rsidRPr="000B182A">
        <w:rPr>
          <w:rFonts w:cstheme="minorHAnsi"/>
        </w:rPr>
        <w:t>Enhancements.</w:t>
      </w:r>
    </w:p>
    <w:p w14:paraId="55B01B11" w14:textId="2B7BCF6B" w:rsidR="007A4870" w:rsidRDefault="007A4870" w:rsidP="00675E14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7A4870">
        <w:rPr>
          <w:rFonts w:cstheme="minorHAnsi"/>
        </w:rPr>
        <w:t>Involved in the design and development of Class Structure, Properties, Process Flows and Flow Actions.</w:t>
      </w:r>
    </w:p>
    <w:p w14:paraId="40F171F3" w14:textId="456F7C0D" w:rsidR="00451FEF" w:rsidRDefault="00451FEF" w:rsidP="00451FEF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B7027B">
        <w:rPr>
          <w:rFonts w:cstheme="minorHAnsi"/>
        </w:rPr>
        <w:t>Created Data models, Activities, Access groups, Access Roles, Decision Rules, SLA's,</w:t>
      </w:r>
      <w:r w:rsidR="003A24B5">
        <w:rPr>
          <w:rFonts w:cstheme="minorHAnsi"/>
        </w:rPr>
        <w:t xml:space="preserve"> </w:t>
      </w:r>
      <w:r w:rsidRPr="00B7027B">
        <w:rPr>
          <w:rFonts w:cstheme="minorHAnsi"/>
        </w:rPr>
        <w:t>Rules</w:t>
      </w:r>
      <w:r>
        <w:rPr>
          <w:rFonts w:cstheme="minorHAnsi"/>
        </w:rPr>
        <w:t>, Reports.</w:t>
      </w:r>
    </w:p>
    <w:p w14:paraId="1D42A7CB" w14:textId="4E50ED3F" w:rsidR="00070863" w:rsidRDefault="007B1AB4" w:rsidP="00451FEF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>
        <w:rPr>
          <w:rFonts w:cstheme="minorHAnsi"/>
        </w:rPr>
        <w:t xml:space="preserve">Created </w:t>
      </w:r>
      <w:r w:rsidR="00070863" w:rsidRPr="00070863">
        <w:rPr>
          <w:rFonts w:cstheme="minorHAnsi"/>
        </w:rPr>
        <w:t xml:space="preserve">Operators, Workgroups, Workbaskets, Data </w:t>
      </w:r>
      <w:r w:rsidR="00532B9C" w:rsidRPr="00070863">
        <w:rPr>
          <w:rFonts w:cstheme="minorHAnsi"/>
        </w:rPr>
        <w:t>tables.</w:t>
      </w:r>
    </w:p>
    <w:p w14:paraId="460A225E" w14:textId="7A79EB7D" w:rsidR="002B328A" w:rsidRDefault="002B328A" w:rsidP="002B328A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2B328A">
        <w:rPr>
          <w:rFonts w:cstheme="minorHAnsi"/>
        </w:rPr>
        <w:t xml:space="preserve">Created </w:t>
      </w:r>
      <w:r w:rsidR="003A24B5">
        <w:rPr>
          <w:rFonts w:cstheme="minorHAnsi"/>
        </w:rPr>
        <w:t>A</w:t>
      </w:r>
      <w:r w:rsidRPr="002B328A">
        <w:rPr>
          <w:rFonts w:cstheme="minorHAnsi"/>
        </w:rPr>
        <w:t>ctivities and steps for implementing core business logic.</w:t>
      </w:r>
    </w:p>
    <w:p w14:paraId="47C26BC8" w14:textId="52854E2B" w:rsidR="0072069F" w:rsidRDefault="0072069F" w:rsidP="0072069F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7C11B4">
        <w:rPr>
          <w:rFonts w:cstheme="minorHAnsi"/>
        </w:rPr>
        <w:t>Created rules for Validation, Integration rules like Rule-Connect-SQL using methods like RDB save, RDB Open</w:t>
      </w:r>
      <w:r>
        <w:rPr>
          <w:rFonts w:cstheme="minorHAnsi"/>
        </w:rPr>
        <w:t>.</w:t>
      </w:r>
    </w:p>
    <w:p w14:paraId="3A3F3EDE" w14:textId="2C411D08" w:rsidR="00533E76" w:rsidRDefault="00533E76" w:rsidP="00533E76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>
        <w:rPr>
          <w:rFonts w:cstheme="minorHAnsi"/>
        </w:rPr>
        <w:t>Created utility to send automated email</w:t>
      </w:r>
      <w:r w:rsidR="00A87B34">
        <w:rPr>
          <w:rFonts w:cstheme="minorHAnsi"/>
        </w:rPr>
        <w:t>s</w:t>
      </w:r>
      <w:r w:rsidR="00475D6B">
        <w:rPr>
          <w:rFonts w:cstheme="minorHAnsi"/>
        </w:rPr>
        <w:t xml:space="preserve"> </w:t>
      </w:r>
      <w:r>
        <w:rPr>
          <w:rFonts w:cstheme="minorHAnsi"/>
        </w:rPr>
        <w:t>with reports to business stakeholders using Job scheduler.</w:t>
      </w:r>
    </w:p>
    <w:p w14:paraId="6342A2E4" w14:textId="19538431" w:rsidR="00C86FC8" w:rsidRPr="00533E76" w:rsidRDefault="00C86FC8" w:rsidP="00533E76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>
        <w:rPr>
          <w:rFonts w:cstheme="minorHAnsi"/>
        </w:rPr>
        <w:t>Used debugging tools like Clipboard, Tracer and PAL and effectively dealt with deadline driven tasks.</w:t>
      </w:r>
    </w:p>
    <w:p w14:paraId="0DD5577B" w14:textId="77777777" w:rsidR="002B328A" w:rsidRPr="002B328A" w:rsidRDefault="002B328A" w:rsidP="002B328A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2B328A">
        <w:rPr>
          <w:rFonts w:cstheme="minorHAnsi"/>
        </w:rPr>
        <w:t>Interacted with client to understand expectations and requirements.</w:t>
      </w:r>
    </w:p>
    <w:p w14:paraId="146F0C9C" w14:textId="4C89C04E" w:rsidR="002B328A" w:rsidRDefault="002B328A" w:rsidP="002B328A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2B328A">
        <w:rPr>
          <w:rFonts w:cstheme="minorHAnsi"/>
        </w:rPr>
        <w:t>Involved in Use Case conception, Design and Elaboration.</w:t>
      </w:r>
    </w:p>
    <w:p w14:paraId="05223FA2" w14:textId="061883A1" w:rsidR="00641E2B" w:rsidRDefault="002A04DC" w:rsidP="00675E14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Successfully completed </w:t>
      </w:r>
      <w:r w:rsidR="00641E2B">
        <w:rPr>
          <w:rFonts w:cstheme="minorHAnsi"/>
        </w:rPr>
        <w:t xml:space="preserve">platform upgrade to </w:t>
      </w:r>
      <w:r w:rsidR="00E210D1">
        <w:rPr>
          <w:rFonts w:cstheme="minorHAnsi"/>
        </w:rPr>
        <w:t>8.8.3v within</w:t>
      </w:r>
      <w:r w:rsidR="00DA62FF">
        <w:rPr>
          <w:rFonts w:cstheme="minorHAnsi"/>
        </w:rPr>
        <w:t xml:space="preserve"> deadline</w:t>
      </w:r>
      <w:r w:rsidR="00823F93">
        <w:rPr>
          <w:rFonts w:cstheme="minorHAnsi"/>
        </w:rPr>
        <w:t xml:space="preserve"> – involved</w:t>
      </w:r>
      <w:r>
        <w:rPr>
          <w:rFonts w:cstheme="minorHAnsi"/>
        </w:rPr>
        <w:t xml:space="preserve"> in </w:t>
      </w:r>
      <w:r w:rsidR="0077162E">
        <w:rPr>
          <w:rFonts w:cstheme="minorHAnsi"/>
        </w:rPr>
        <w:t>fix</w:t>
      </w:r>
      <w:r w:rsidR="00490CAF">
        <w:rPr>
          <w:rFonts w:cstheme="minorHAnsi"/>
        </w:rPr>
        <w:t>ing</w:t>
      </w:r>
      <w:r w:rsidR="0077162E">
        <w:rPr>
          <w:rFonts w:cstheme="minorHAnsi"/>
        </w:rPr>
        <w:t xml:space="preserve"> bugs caused due to upgrade, </w:t>
      </w:r>
      <w:r w:rsidR="00294E5A">
        <w:rPr>
          <w:rFonts w:cstheme="minorHAnsi"/>
        </w:rPr>
        <w:t>performed r</w:t>
      </w:r>
      <w:r w:rsidR="003E2056">
        <w:rPr>
          <w:rFonts w:cstheme="minorHAnsi"/>
        </w:rPr>
        <w:t xml:space="preserve">egression </w:t>
      </w:r>
      <w:r w:rsidR="00874A20">
        <w:rPr>
          <w:rFonts w:cstheme="minorHAnsi"/>
        </w:rPr>
        <w:t>t</w:t>
      </w:r>
      <w:r w:rsidR="003E2056">
        <w:rPr>
          <w:rFonts w:cstheme="minorHAnsi"/>
        </w:rPr>
        <w:t xml:space="preserve">esting, </w:t>
      </w:r>
      <w:r w:rsidR="006215E5">
        <w:rPr>
          <w:rFonts w:cstheme="minorHAnsi"/>
        </w:rPr>
        <w:t>executed test cases from Zephyr</w:t>
      </w:r>
      <w:r w:rsidR="00693D70">
        <w:rPr>
          <w:rFonts w:cstheme="minorHAnsi"/>
        </w:rPr>
        <w:t>,</w:t>
      </w:r>
      <w:r w:rsidR="0077162E">
        <w:rPr>
          <w:rFonts w:cstheme="minorHAnsi"/>
        </w:rPr>
        <w:t xml:space="preserve"> </w:t>
      </w:r>
      <w:r w:rsidR="0031528C">
        <w:rPr>
          <w:rFonts w:cstheme="minorHAnsi"/>
        </w:rPr>
        <w:t xml:space="preserve">preparation for </w:t>
      </w:r>
      <w:r w:rsidR="003E2056">
        <w:rPr>
          <w:rFonts w:cstheme="minorHAnsi"/>
        </w:rPr>
        <w:t>UAT</w:t>
      </w:r>
      <w:r w:rsidR="001F74F9">
        <w:rPr>
          <w:rFonts w:cstheme="minorHAnsi"/>
        </w:rPr>
        <w:t xml:space="preserve">, </w:t>
      </w:r>
      <w:r w:rsidR="00422F92">
        <w:rPr>
          <w:rFonts w:cstheme="minorHAnsi"/>
        </w:rPr>
        <w:t>collaborated with users to get UAT sign off.</w:t>
      </w:r>
    </w:p>
    <w:p w14:paraId="35FD1C7C" w14:textId="34E204F3" w:rsidR="00921C43" w:rsidRDefault="00921C43" w:rsidP="00675E14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>
        <w:rPr>
          <w:rFonts w:cstheme="minorHAnsi"/>
        </w:rPr>
        <w:t xml:space="preserve">Collaborated with RPA team for </w:t>
      </w:r>
      <w:r w:rsidR="00B7027B">
        <w:rPr>
          <w:rFonts w:cstheme="minorHAnsi"/>
        </w:rPr>
        <w:t>BOT</w:t>
      </w:r>
      <w:r>
        <w:rPr>
          <w:rFonts w:cstheme="minorHAnsi"/>
        </w:rPr>
        <w:t xml:space="preserve"> integration</w:t>
      </w:r>
      <w:r w:rsidR="00EA7EEC">
        <w:rPr>
          <w:rFonts w:cstheme="minorHAnsi"/>
        </w:rPr>
        <w:t>.</w:t>
      </w:r>
    </w:p>
    <w:p w14:paraId="351D4F90" w14:textId="6D1712D5" w:rsidR="00F17BBD" w:rsidRDefault="00675E14" w:rsidP="00D62AC4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0B182A">
        <w:rPr>
          <w:rFonts w:cstheme="minorHAnsi"/>
        </w:rPr>
        <w:t xml:space="preserve">Used Jira for project tracking and updating </w:t>
      </w:r>
      <w:r w:rsidR="007F1281" w:rsidRPr="000B182A">
        <w:rPr>
          <w:rFonts w:cstheme="minorHAnsi"/>
        </w:rPr>
        <w:t>Stories</w:t>
      </w:r>
      <w:r w:rsidR="00487637">
        <w:rPr>
          <w:rFonts w:cstheme="minorHAnsi"/>
        </w:rPr>
        <w:t>. Performing unit testing</w:t>
      </w:r>
      <w:r w:rsidRPr="00487637">
        <w:rPr>
          <w:rFonts w:cstheme="minorHAnsi"/>
        </w:rPr>
        <w:t xml:space="preserve"> and</w:t>
      </w:r>
      <w:r w:rsidR="00487637">
        <w:rPr>
          <w:rFonts w:cstheme="minorHAnsi"/>
        </w:rPr>
        <w:t xml:space="preserve"> preparing</w:t>
      </w:r>
      <w:r w:rsidRPr="00487637">
        <w:rPr>
          <w:rFonts w:cstheme="minorHAnsi"/>
        </w:rPr>
        <w:t xml:space="preserve"> Release doc</w:t>
      </w:r>
      <w:r w:rsidR="00F17BBD">
        <w:rPr>
          <w:rFonts w:cstheme="minorHAnsi"/>
        </w:rPr>
        <w:t>ument</w:t>
      </w:r>
      <w:r w:rsidR="00694549">
        <w:rPr>
          <w:rFonts w:cstheme="minorHAnsi"/>
        </w:rPr>
        <w:t>.</w:t>
      </w:r>
    </w:p>
    <w:p w14:paraId="4DA230B7" w14:textId="4A2D4E32" w:rsidR="00485FAE" w:rsidRPr="00D62AC4" w:rsidRDefault="00485FAE" w:rsidP="00D62AC4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>
        <w:rPr>
          <w:rFonts w:cstheme="minorHAnsi"/>
        </w:rPr>
        <w:t>KT to new joiners</w:t>
      </w:r>
      <w:r w:rsidR="00625562">
        <w:rPr>
          <w:rFonts w:cstheme="minorHAnsi"/>
        </w:rPr>
        <w:t>.</w:t>
      </w:r>
    </w:p>
    <w:p w14:paraId="241D6C00" w14:textId="77777777" w:rsidR="00DA20A2" w:rsidRDefault="00DA20A2" w:rsidP="00675E14">
      <w:pPr>
        <w:spacing w:after="0"/>
        <w:rPr>
          <w:rFonts w:cstheme="minorHAnsi"/>
          <w:b/>
          <w:bCs/>
        </w:rPr>
      </w:pPr>
    </w:p>
    <w:p w14:paraId="6561D378" w14:textId="54F6D272" w:rsidR="00FE6A93" w:rsidRPr="000B182A" w:rsidRDefault="00DA20A2" w:rsidP="00675E14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</w:t>
      </w:r>
      <w:r w:rsidR="00C47CA7">
        <w:rPr>
          <w:rFonts w:cstheme="minorHAnsi"/>
          <w:b/>
          <w:bCs/>
        </w:rPr>
        <w:t xml:space="preserve"> </w:t>
      </w:r>
      <w:r w:rsidR="00480B81">
        <w:rPr>
          <w:rFonts w:cstheme="minorHAnsi"/>
          <w:b/>
          <w:bCs/>
        </w:rPr>
        <w:t>MVP</w:t>
      </w:r>
      <w:r w:rsidR="001D5250">
        <w:rPr>
          <w:rFonts w:cstheme="minorHAnsi"/>
          <w:b/>
          <w:bCs/>
        </w:rPr>
        <w:t xml:space="preserve"> </w:t>
      </w:r>
      <w:r w:rsidR="002D39BC">
        <w:rPr>
          <w:rFonts w:cstheme="minorHAnsi"/>
          <w:b/>
          <w:bCs/>
        </w:rPr>
        <w:t>-</w:t>
      </w:r>
      <w:r w:rsidR="00675E14" w:rsidRPr="000B182A">
        <w:rPr>
          <w:rFonts w:cstheme="minorHAnsi"/>
          <w:b/>
          <w:bCs/>
        </w:rPr>
        <w:t xml:space="preserve"> Quality Audit</w:t>
      </w:r>
    </w:p>
    <w:p w14:paraId="21F502E8" w14:textId="4F590741" w:rsidR="00675E14" w:rsidRPr="00FB1A4B" w:rsidRDefault="00675E14" w:rsidP="00675E14">
      <w:pPr>
        <w:spacing w:after="0"/>
        <w:rPr>
          <w:rFonts w:cstheme="minorHAnsi"/>
          <w:b/>
          <w:bCs/>
          <w:i/>
          <w:iCs/>
          <w:color w:val="AEAAAA" w:themeColor="background2" w:themeShade="BF"/>
          <w:sz w:val="20"/>
          <w:szCs w:val="20"/>
        </w:rPr>
      </w:pPr>
      <w:r w:rsidRPr="00FB1A4B">
        <w:rPr>
          <w:rFonts w:cstheme="minorHAnsi"/>
          <w:b/>
          <w:bCs/>
          <w:i/>
          <w:iCs/>
          <w:color w:val="AEAAAA" w:themeColor="background2" w:themeShade="BF"/>
          <w:sz w:val="20"/>
          <w:szCs w:val="20"/>
        </w:rPr>
        <w:t xml:space="preserve">    Mar 2022 – Jan 2023</w:t>
      </w:r>
    </w:p>
    <w:p w14:paraId="125AA099" w14:textId="7E29DCF3" w:rsidR="00675E14" w:rsidRDefault="00675E14" w:rsidP="00675E14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 w:rsidRPr="000B182A">
        <w:rPr>
          <w:rFonts w:cstheme="minorHAnsi"/>
        </w:rPr>
        <w:t xml:space="preserve">Involved in various phases of SDLC. </w:t>
      </w:r>
    </w:p>
    <w:p w14:paraId="1631CE54" w14:textId="03528716" w:rsidR="008C7766" w:rsidRPr="008C7766" w:rsidRDefault="008C7766" w:rsidP="008C7766">
      <w:pPr>
        <w:pStyle w:val="ListParagraph"/>
        <w:numPr>
          <w:ilvl w:val="0"/>
          <w:numId w:val="9"/>
        </w:numPr>
        <w:rPr>
          <w:rFonts w:cstheme="minorHAnsi"/>
          <w:b/>
          <w:bCs/>
        </w:rPr>
      </w:pPr>
      <w:r>
        <w:rPr>
          <w:rFonts w:cstheme="minorHAnsi"/>
        </w:rPr>
        <w:t>Worked withs</w:t>
      </w:r>
      <w:r w:rsidRPr="000B182A">
        <w:rPr>
          <w:rFonts w:cstheme="minorHAnsi"/>
        </w:rPr>
        <w:t xml:space="preserve"> Business Analyst &amp; Team members to brainstorm</w:t>
      </w:r>
      <w:r>
        <w:rPr>
          <w:rFonts w:cstheme="minorHAnsi"/>
        </w:rPr>
        <w:t xml:space="preserve"> on</w:t>
      </w:r>
      <w:r w:rsidRPr="000B182A">
        <w:rPr>
          <w:rFonts w:cstheme="minorHAnsi"/>
        </w:rPr>
        <w:t xml:space="preserve"> business requirements</w:t>
      </w:r>
      <w:r>
        <w:rPr>
          <w:rFonts w:cstheme="minorHAnsi"/>
        </w:rPr>
        <w:t xml:space="preserve"> and developing them</w:t>
      </w:r>
      <w:r w:rsidRPr="000B182A">
        <w:rPr>
          <w:rFonts w:cstheme="minorHAnsi"/>
        </w:rPr>
        <w:t xml:space="preserve">. </w:t>
      </w:r>
    </w:p>
    <w:p w14:paraId="738CDE57" w14:textId="77777777" w:rsidR="00675E14" w:rsidRPr="000B182A" w:rsidRDefault="00675E14" w:rsidP="00675E14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 w:rsidRPr="000B182A">
        <w:rPr>
          <w:rFonts w:cstheme="minorHAnsi"/>
        </w:rPr>
        <w:t xml:space="preserve">Design and development of Case Management, PRPC flows. </w:t>
      </w:r>
    </w:p>
    <w:p w14:paraId="2BCAF1B5" w14:textId="77777777" w:rsidR="00675E14" w:rsidRPr="000B182A" w:rsidRDefault="00675E14" w:rsidP="00675E14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 w:rsidRPr="000B182A">
        <w:rPr>
          <w:rFonts w:cstheme="minorHAnsi"/>
        </w:rPr>
        <w:t xml:space="preserve">Created Process flows, properties based on the requirement. </w:t>
      </w:r>
    </w:p>
    <w:p w14:paraId="6AAFE03C" w14:textId="0AA42667" w:rsidR="00675E14" w:rsidRPr="000B182A" w:rsidRDefault="00675E14" w:rsidP="00675E14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 w:rsidRPr="000B182A">
        <w:rPr>
          <w:rFonts w:cstheme="minorHAnsi"/>
        </w:rPr>
        <w:t xml:space="preserve">Designed User Matrix, Access Group, </w:t>
      </w:r>
      <w:r w:rsidR="001D6E8A" w:rsidRPr="000B182A">
        <w:rPr>
          <w:rFonts w:cstheme="minorHAnsi"/>
        </w:rPr>
        <w:t>Worklist,</w:t>
      </w:r>
      <w:r w:rsidR="00160016">
        <w:rPr>
          <w:rFonts w:cstheme="minorHAnsi"/>
        </w:rPr>
        <w:t xml:space="preserve"> and</w:t>
      </w:r>
      <w:r w:rsidRPr="000B182A">
        <w:rPr>
          <w:rFonts w:cstheme="minorHAnsi"/>
        </w:rPr>
        <w:t xml:space="preserve"> workbaske</w:t>
      </w:r>
      <w:r w:rsidR="00160016">
        <w:rPr>
          <w:rFonts w:cstheme="minorHAnsi"/>
        </w:rPr>
        <w:t>ts</w:t>
      </w:r>
      <w:r w:rsidRPr="000B182A">
        <w:rPr>
          <w:rFonts w:cstheme="minorHAnsi"/>
        </w:rPr>
        <w:t xml:space="preserve">. </w:t>
      </w:r>
    </w:p>
    <w:p w14:paraId="727434D3" w14:textId="79D0148F" w:rsidR="00675E14" w:rsidRDefault="0002519C" w:rsidP="00675E14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>
        <w:rPr>
          <w:rFonts w:cstheme="minorHAnsi"/>
        </w:rPr>
        <w:t>Completely customized the UI/UX by making skin level changes</w:t>
      </w:r>
      <w:r w:rsidR="00511974">
        <w:rPr>
          <w:rFonts w:cstheme="minorHAnsi"/>
        </w:rPr>
        <w:t xml:space="preserve"> and</w:t>
      </w:r>
      <w:r w:rsidR="00090C13">
        <w:rPr>
          <w:rFonts w:cstheme="minorHAnsi"/>
        </w:rPr>
        <w:t xml:space="preserve"> </w:t>
      </w:r>
      <w:r>
        <w:rPr>
          <w:rFonts w:cstheme="minorHAnsi"/>
        </w:rPr>
        <w:t>s</w:t>
      </w:r>
      <w:r w:rsidR="00675E14" w:rsidRPr="000B182A">
        <w:rPr>
          <w:rFonts w:cstheme="minorHAnsi"/>
        </w:rPr>
        <w:t>tylesheets</w:t>
      </w:r>
      <w:r w:rsidR="00090C13">
        <w:rPr>
          <w:rFonts w:cstheme="minorHAnsi"/>
        </w:rPr>
        <w:t xml:space="preserve">. </w:t>
      </w:r>
      <w:r w:rsidR="00FF679C">
        <w:rPr>
          <w:rFonts w:cstheme="minorHAnsi"/>
        </w:rPr>
        <w:t>Customized r</w:t>
      </w:r>
      <w:r w:rsidR="00675E14" w:rsidRPr="000B182A">
        <w:rPr>
          <w:rFonts w:cstheme="minorHAnsi"/>
        </w:rPr>
        <w:t xml:space="preserve">eview </w:t>
      </w:r>
      <w:r w:rsidR="00813D43">
        <w:rPr>
          <w:rFonts w:cstheme="minorHAnsi"/>
        </w:rPr>
        <w:t>h</w:t>
      </w:r>
      <w:r w:rsidR="00675E14" w:rsidRPr="000B182A">
        <w:rPr>
          <w:rFonts w:cstheme="minorHAnsi"/>
        </w:rPr>
        <w:t xml:space="preserve">arness, </w:t>
      </w:r>
      <w:r w:rsidR="00813D43">
        <w:rPr>
          <w:rFonts w:cstheme="minorHAnsi"/>
        </w:rPr>
        <w:t>p</w:t>
      </w:r>
      <w:r w:rsidR="00675E14" w:rsidRPr="000B182A">
        <w:rPr>
          <w:rFonts w:cstheme="minorHAnsi"/>
        </w:rPr>
        <w:t xml:space="preserve">erform </w:t>
      </w:r>
      <w:r w:rsidR="00813D43">
        <w:rPr>
          <w:rFonts w:cstheme="minorHAnsi"/>
        </w:rPr>
        <w:t>h</w:t>
      </w:r>
      <w:r w:rsidR="00675E14" w:rsidRPr="000B182A">
        <w:rPr>
          <w:rFonts w:cstheme="minorHAnsi"/>
        </w:rPr>
        <w:t>arnes</w:t>
      </w:r>
      <w:r w:rsidR="00813D43">
        <w:rPr>
          <w:rFonts w:cstheme="minorHAnsi"/>
        </w:rPr>
        <w:t>s</w:t>
      </w:r>
      <w:r w:rsidR="00675E14" w:rsidRPr="000B182A">
        <w:rPr>
          <w:rFonts w:cstheme="minorHAnsi"/>
        </w:rPr>
        <w:t xml:space="preserve">. </w:t>
      </w:r>
    </w:p>
    <w:p w14:paraId="403735FA" w14:textId="47498B82" w:rsidR="00BE1AC5" w:rsidRPr="000B182A" w:rsidRDefault="00BE1AC5" w:rsidP="00675E14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 w:rsidRPr="00BE1AC5">
        <w:rPr>
          <w:rFonts w:cstheme="minorHAnsi"/>
        </w:rPr>
        <w:t>Designed and Created Portals</w:t>
      </w:r>
      <w:r>
        <w:rPr>
          <w:rFonts w:cstheme="minorHAnsi"/>
        </w:rPr>
        <w:t xml:space="preserve"> </w:t>
      </w:r>
      <w:r w:rsidR="00771DE8">
        <w:rPr>
          <w:rFonts w:cstheme="minorHAnsi"/>
        </w:rPr>
        <w:t>for various actors</w:t>
      </w:r>
      <w:r w:rsidR="003E2C7A">
        <w:rPr>
          <w:rFonts w:cstheme="minorHAnsi"/>
        </w:rPr>
        <w:t>.</w:t>
      </w:r>
    </w:p>
    <w:p w14:paraId="15A26EC4" w14:textId="1BBA30AD" w:rsidR="00675E14" w:rsidRPr="000B182A" w:rsidRDefault="00675E14" w:rsidP="00675E14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 w:rsidRPr="000B182A">
        <w:rPr>
          <w:rFonts w:cstheme="minorHAnsi"/>
        </w:rPr>
        <w:t>Independently designed</w:t>
      </w:r>
      <w:r w:rsidR="00771DE8">
        <w:rPr>
          <w:rFonts w:cstheme="minorHAnsi"/>
        </w:rPr>
        <w:t xml:space="preserve"> highly interactive</w:t>
      </w:r>
      <w:r w:rsidRPr="000B182A">
        <w:rPr>
          <w:rFonts w:cstheme="minorHAnsi"/>
        </w:rPr>
        <w:t xml:space="preserve"> Dashboard</w:t>
      </w:r>
      <w:r w:rsidR="00771DE8">
        <w:rPr>
          <w:rFonts w:cstheme="minorHAnsi"/>
        </w:rPr>
        <w:t>s</w:t>
      </w:r>
      <w:r w:rsidRPr="000B182A">
        <w:rPr>
          <w:rFonts w:cstheme="minorHAnsi"/>
        </w:rPr>
        <w:t xml:space="preserve"> for different Portals as per mock-ups given by BA.</w:t>
      </w:r>
    </w:p>
    <w:p w14:paraId="314173BD" w14:textId="77777777" w:rsidR="00675E14" w:rsidRPr="000B182A" w:rsidRDefault="00675E14" w:rsidP="00675E14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 w:rsidRPr="000B182A">
        <w:rPr>
          <w:rFonts w:cstheme="minorHAnsi"/>
        </w:rPr>
        <w:t>Implemented Routing and validation, Used Activities, Data transform, Decision tables, Correspondence, Binary rule, DSS to meet business requirement.</w:t>
      </w:r>
    </w:p>
    <w:p w14:paraId="7439FCE7" w14:textId="5F3E498C" w:rsidR="00675E14" w:rsidRPr="000B182A" w:rsidRDefault="00675E14" w:rsidP="00675E14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 w:rsidRPr="000B182A">
        <w:rPr>
          <w:rFonts w:cstheme="minorHAnsi"/>
        </w:rPr>
        <w:t>Involved with Sr Developers to achieve Email integration, DWA implementation, case creation through email.</w:t>
      </w:r>
    </w:p>
    <w:p w14:paraId="42B3651A" w14:textId="5C543E62" w:rsidR="00675E14" w:rsidRPr="000B182A" w:rsidRDefault="006530B0" w:rsidP="00675E14">
      <w:pPr>
        <w:pStyle w:val="ListParagraph"/>
        <w:numPr>
          <w:ilvl w:val="0"/>
          <w:numId w:val="9"/>
        </w:numPr>
        <w:spacing w:after="0"/>
        <w:rPr>
          <w:rFonts w:cstheme="minorHAnsi"/>
          <w:b/>
          <w:bCs/>
        </w:rPr>
      </w:pPr>
      <w:r>
        <w:rPr>
          <w:rFonts w:cstheme="minorHAnsi"/>
        </w:rPr>
        <w:t>Presented multiple demos</w:t>
      </w:r>
      <w:r w:rsidR="00675E14" w:rsidRPr="000B182A">
        <w:rPr>
          <w:rFonts w:cstheme="minorHAnsi"/>
        </w:rPr>
        <w:t xml:space="preserve"> </w:t>
      </w:r>
      <w:r>
        <w:rPr>
          <w:rFonts w:cstheme="minorHAnsi"/>
        </w:rPr>
        <w:t>to Pega practice leadership</w:t>
      </w:r>
      <w:r w:rsidR="001237A9">
        <w:rPr>
          <w:rFonts w:cstheme="minorHAnsi"/>
        </w:rPr>
        <w:t>, product</w:t>
      </w:r>
      <w:r w:rsidR="001A129E">
        <w:rPr>
          <w:rFonts w:cstheme="minorHAnsi"/>
        </w:rPr>
        <w:t xml:space="preserve"> owners</w:t>
      </w:r>
      <w:r w:rsidR="001237A9">
        <w:rPr>
          <w:rFonts w:cstheme="minorHAnsi"/>
        </w:rPr>
        <w:t xml:space="preserve"> </w:t>
      </w:r>
      <w:r w:rsidR="005C27BA">
        <w:rPr>
          <w:rFonts w:cstheme="minorHAnsi"/>
        </w:rPr>
        <w:t xml:space="preserve">and achieved 100% </w:t>
      </w:r>
      <w:r w:rsidR="00874EEE">
        <w:rPr>
          <w:rFonts w:cstheme="minorHAnsi"/>
        </w:rPr>
        <w:t>satisfaction.</w:t>
      </w:r>
    </w:p>
    <w:p w14:paraId="1BDCD83A" w14:textId="77777777" w:rsidR="006F1B4D" w:rsidRDefault="006F1B4D" w:rsidP="006F1B4D">
      <w:pPr>
        <w:rPr>
          <w:rFonts w:cstheme="minorHAnsi"/>
          <w:b/>
          <w:bCs/>
        </w:rPr>
      </w:pPr>
    </w:p>
    <w:p w14:paraId="5B37159F" w14:textId="5A5524A3" w:rsidR="00477DD8" w:rsidRPr="00907925" w:rsidRDefault="002877E5" w:rsidP="00477DD8">
      <w:pPr>
        <w:rPr>
          <w:rFonts w:cstheme="minorHAnsi"/>
          <w:b/>
          <w:bCs/>
        </w:rPr>
      </w:pPr>
      <w:r w:rsidRPr="00B77FA9">
        <w:rPr>
          <w:rFonts w:cstheme="minorHAnsi"/>
          <w:b/>
          <w:bCs/>
          <w:color w:val="2F5496" w:themeColor="accent1" w:themeShade="BF"/>
        </w:rPr>
        <w:t>Education</w:t>
      </w:r>
    </w:p>
    <w:p w14:paraId="38B4DF08" w14:textId="3D8A3576" w:rsidR="00F222E1" w:rsidRPr="00CC724A" w:rsidRDefault="00F222E1" w:rsidP="00B66ABA">
      <w:pPr>
        <w:spacing w:after="0"/>
        <w:ind w:left="1440" w:hanging="1440"/>
        <w:rPr>
          <w:rFonts w:cstheme="minorHAnsi"/>
          <w:sz w:val="20"/>
          <w:szCs w:val="20"/>
          <w:lang w:val="en-US"/>
        </w:rPr>
      </w:pPr>
      <w:r>
        <w:rPr>
          <w:rFonts w:cstheme="minorHAnsi"/>
          <w:lang w:val="en-US"/>
        </w:rPr>
        <w:t>2023</w:t>
      </w:r>
      <w:r w:rsidR="00B66ABA">
        <w:rPr>
          <w:rFonts w:cstheme="minorHAnsi"/>
          <w:lang w:val="en-US"/>
        </w:rPr>
        <w:tab/>
      </w:r>
      <w:r w:rsidR="00B66ABA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 xml:space="preserve">Master </w:t>
      </w:r>
      <w:r w:rsidR="007D6A25">
        <w:rPr>
          <w:rFonts w:cstheme="minorHAnsi"/>
          <w:lang w:val="en-US"/>
        </w:rPr>
        <w:t>of</w:t>
      </w:r>
      <w:r>
        <w:rPr>
          <w:rFonts w:cstheme="minorHAnsi"/>
          <w:lang w:val="en-US"/>
        </w:rPr>
        <w:t xml:space="preserve"> Computer Application</w:t>
      </w:r>
      <w:r w:rsidR="00E239C9">
        <w:rPr>
          <w:rFonts w:cstheme="minorHAnsi"/>
          <w:lang w:val="en-US"/>
        </w:rPr>
        <w:br/>
      </w:r>
      <w:r w:rsidR="00B66ABA">
        <w:rPr>
          <w:rFonts w:cstheme="minorHAnsi"/>
          <w:lang w:val="en-US"/>
        </w:rPr>
        <w:t xml:space="preserve">              </w:t>
      </w:r>
      <w:r w:rsidR="00546262">
        <w:rPr>
          <w:rFonts w:cstheme="minorHAnsi"/>
          <w:lang w:val="en-US"/>
        </w:rPr>
        <w:t xml:space="preserve"> </w:t>
      </w:r>
      <w:r w:rsidR="00E239C9" w:rsidRPr="00CC724A">
        <w:rPr>
          <w:rFonts w:cstheme="minorHAnsi"/>
          <w:sz w:val="20"/>
          <w:szCs w:val="20"/>
          <w:lang w:val="en-US"/>
        </w:rPr>
        <w:t>Chandigarh University</w:t>
      </w:r>
      <w:r w:rsidR="00546262">
        <w:rPr>
          <w:rFonts w:cstheme="minorHAnsi"/>
          <w:sz w:val="20"/>
          <w:szCs w:val="20"/>
          <w:lang w:val="en-US"/>
        </w:rPr>
        <w:t>, 8.05 CGPA</w:t>
      </w:r>
    </w:p>
    <w:p w14:paraId="198351B4" w14:textId="77777777" w:rsidR="000E0C50" w:rsidRDefault="000E0C50" w:rsidP="00E239C9">
      <w:pPr>
        <w:spacing w:after="0"/>
        <w:rPr>
          <w:rFonts w:cstheme="minorHAnsi"/>
          <w:lang w:val="en-US"/>
        </w:rPr>
      </w:pPr>
    </w:p>
    <w:p w14:paraId="3E56AC59" w14:textId="7932BD7E" w:rsidR="00BD5F69" w:rsidRDefault="00BD5F69" w:rsidP="00E239C9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2020</w:t>
      </w:r>
      <w:r w:rsidR="003B44D1">
        <w:rPr>
          <w:rFonts w:cstheme="minorHAnsi"/>
          <w:lang w:val="en-US"/>
        </w:rPr>
        <w:tab/>
      </w:r>
      <w:r w:rsidR="003B44D1">
        <w:rPr>
          <w:rFonts w:cstheme="minorHAnsi"/>
          <w:lang w:val="en-US"/>
        </w:rPr>
        <w:tab/>
      </w:r>
      <w:r w:rsidR="003B44D1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>Bachelor of Computer Application</w:t>
      </w:r>
    </w:p>
    <w:p w14:paraId="259E6D05" w14:textId="0865C723" w:rsidR="00F66123" w:rsidRDefault="00F66123" w:rsidP="00E239C9">
      <w:pPr>
        <w:spacing w:after="0"/>
        <w:rPr>
          <w:rFonts w:cstheme="minorHAnsi"/>
          <w:sz w:val="20"/>
          <w:szCs w:val="20"/>
          <w:lang w:val="en-US"/>
        </w:rPr>
      </w:pPr>
      <w:r>
        <w:rPr>
          <w:rFonts w:cstheme="minorHAnsi"/>
          <w:lang w:val="en-US"/>
        </w:rPr>
        <w:tab/>
      </w:r>
      <w:r w:rsidR="003B44D1">
        <w:rPr>
          <w:rFonts w:cstheme="minorHAnsi"/>
          <w:lang w:val="en-US"/>
        </w:rPr>
        <w:tab/>
      </w:r>
      <w:r w:rsidR="003B44D1">
        <w:rPr>
          <w:rFonts w:cstheme="minorHAnsi"/>
          <w:lang w:val="en-US"/>
        </w:rPr>
        <w:tab/>
      </w:r>
      <w:r w:rsidR="00546262">
        <w:rPr>
          <w:rFonts w:cstheme="minorHAnsi"/>
          <w:lang w:val="en-US"/>
        </w:rPr>
        <w:t xml:space="preserve"> </w:t>
      </w:r>
      <w:r w:rsidR="00702EB0">
        <w:rPr>
          <w:rFonts w:cstheme="minorHAnsi"/>
          <w:sz w:val="20"/>
          <w:szCs w:val="20"/>
          <w:lang w:val="en-US"/>
        </w:rPr>
        <w:t>ISM</w:t>
      </w:r>
      <w:r w:rsidR="00B816CD" w:rsidRPr="00CC724A">
        <w:rPr>
          <w:rFonts w:cstheme="minorHAnsi"/>
          <w:sz w:val="20"/>
          <w:szCs w:val="20"/>
          <w:lang w:val="en-US"/>
        </w:rPr>
        <w:t xml:space="preserve"> Patna</w:t>
      </w:r>
      <w:r w:rsidR="00546262">
        <w:rPr>
          <w:rFonts w:cstheme="minorHAnsi"/>
          <w:sz w:val="20"/>
          <w:szCs w:val="20"/>
          <w:lang w:val="en-US"/>
        </w:rPr>
        <w:t>, 8.75 CGPA</w:t>
      </w:r>
    </w:p>
    <w:p w14:paraId="7A865D03" w14:textId="77777777" w:rsidR="00D03973" w:rsidRDefault="00D03973" w:rsidP="00E239C9">
      <w:pPr>
        <w:spacing w:after="0"/>
        <w:rPr>
          <w:rFonts w:cstheme="minorHAnsi"/>
          <w:sz w:val="20"/>
          <w:szCs w:val="20"/>
          <w:lang w:val="en-US"/>
        </w:rPr>
      </w:pPr>
    </w:p>
    <w:p w14:paraId="34AE182B" w14:textId="730E08CA" w:rsidR="00D03973" w:rsidRDefault="00D03973" w:rsidP="00E239C9">
      <w:pPr>
        <w:spacing w:after="0"/>
        <w:rPr>
          <w:rFonts w:cstheme="minorHAnsi"/>
          <w:b/>
          <w:bCs/>
          <w:color w:val="2F5496" w:themeColor="accent1" w:themeShade="BF"/>
        </w:rPr>
      </w:pPr>
      <w:r>
        <w:rPr>
          <w:rFonts w:cstheme="minorHAnsi"/>
          <w:b/>
          <w:bCs/>
          <w:color w:val="2F5496" w:themeColor="accent1" w:themeShade="BF"/>
        </w:rPr>
        <w:t>Awards and Recognition</w:t>
      </w:r>
    </w:p>
    <w:p w14:paraId="71E3CF04" w14:textId="77777777" w:rsidR="00873254" w:rsidRDefault="00873254" w:rsidP="00E239C9">
      <w:pPr>
        <w:spacing w:after="0"/>
        <w:rPr>
          <w:rFonts w:cstheme="minorHAnsi"/>
          <w:b/>
          <w:bCs/>
          <w:color w:val="2F5496" w:themeColor="accent1" w:themeShade="BF"/>
        </w:rPr>
      </w:pPr>
    </w:p>
    <w:p w14:paraId="7F23DBA8" w14:textId="6923BD2F" w:rsidR="00965BF8" w:rsidRDefault="00873254" w:rsidP="00873254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>
        <w:rPr>
          <w:rFonts w:cstheme="minorHAnsi"/>
        </w:rPr>
        <w:t xml:space="preserve">Client appreciation for </w:t>
      </w:r>
      <w:r w:rsidR="00275CA3">
        <w:rPr>
          <w:rFonts w:cstheme="minorHAnsi"/>
        </w:rPr>
        <w:t xml:space="preserve">doing on time </w:t>
      </w:r>
      <w:r w:rsidR="001065EB">
        <w:rPr>
          <w:rFonts w:cstheme="minorHAnsi"/>
        </w:rPr>
        <w:t>deployments.</w:t>
      </w:r>
    </w:p>
    <w:p w14:paraId="5BE5909F" w14:textId="15A141B0" w:rsidR="000B3B62" w:rsidRDefault="00D546D2" w:rsidP="00873254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>
        <w:rPr>
          <w:rFonts w:cstheme="minorHAnsi"/>
        </w:rPr>
        <w:t>Recognition</w:t>
      </w:r>
      <w:r w:rsidR="00A26DC8">
        <w:rPr>
          <w:rFonts w:cstheme="minorHAnsi"/>
        </w:rPr>
        <w:t xml:space="preserve"> from Pega leadership for delivering </w:t>
      </w:r>
      <w:r>
        <w:rPr>
          <w:rFonts w:cstheme="minorHAnsi"/>
        </w:rPr>
        <w:t xml:space="preserve">highly interactive and customized UI/UX for </w:t>
      </w:r>
      <w:r w:rsidR="00A26DC8">
        <w:rPr>
          <w:rFonts w:cstheme="minorHAnsi"/>
        </w:rPr>
        <w:t>POC(MVP)</w:t>
      </w:r>
      <w:r w:rsidR="006037CA">
        <w:rPr>
          <w:rFonts w:cstheme="minorHAnsi"/>
        </w:rPr>
        <w:t xml:space="preserve"> </w:t>
      </w:r>
      <w:r>
        <w:rPr>
          <w:rFonts w:cstheme="minorHAnsi"/>
        </w:rPr>
        <w:t>-</w:t>
      </w:r>
      <w:r w:rsidR="006037CA">
        <w:rPr>
          <w:rFonts w:cstheme="minorHAnsi"/>
        </w:rPr>
        <w:t xml:space="preserve"> </w:t>
      </w:r>
      <w:r w:rsidR="000B3B62">
        <w:rPr>
          <w:rFonts w:cstheme="minorHAnsi"/>
        </w:rPr>
        <w:t>Quality Audit Application</w:t>
      </w:r>
    </w:p>
    <w:p w14:paraId="50AD9978" w14:textId="20F9F98B" w:rsidR="006E3626" w:rsidRDefault="005337D5" w:rsidP="005337D5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>
        <w:rPr>
          <w:rFonts w:cstheme="minorHAnsi"/>
        </w:rPr>
        <w:t>Idea qualified</w:t>
      </w:r>
      <w:r w:rsidR="006E3626">
        <w:rPr>
          <w:rFonts w:cstheme="minorHAnsi"/>
        </w:rPr>
        <w:t xml:space="preserve"> in Pega</w:t>
      </w:r>
      <w:r w:rsidR="001F3AA6">
        <w:rPr>
          <w:rFonts w:cstheme="minorHAnsi"/>
        </w:rPr>
        <w:t xml:space="preserve"> hackathon (Pegathon)</w:t>
      </w:r>
      <w:r w:rsidR="00CC2CDB">
        <w:rPr>
          <w:rFonts w:cstheme="minorHAnsi"/>
        </w:rPr>
        <w:t xml:space="preserve"> at Cognizant</w:t>
      </w:r>
    </w:p>
    <w:p w14:paraId="1963A155" w14:textId="4230D758" w:rsidR="00F47499" w:rsidRDefault="00F47499" w:rsidP="005337D5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>
        <w:rPr>
          <w:rFonts w:cstheme="minorHAnsi"/>
        </w:rPr>
        <w:t xml:space="preserve">Received appreciation from Tech leads for </w:t>
      </w:r>
      <w:r w:rsidR="00421C21">
        <w:rPr>
          <w:rFonts w:cstheme="minorHAnsi"/>
        </w:rPr>
        <w:t>building</w:t>
      </w:r>
      <w:r>
        <w:rPr>
          <w:rFonts w:cstheme="minorHAnsi"/>
        </w:rPr>
        <w:t xml:space="preserve"> MFRP Water Tax Billing Application during training</w:t>
      </w:r>
      <w:r w:rsidR="0023483A">
        <w:rPr>
          <w:rFonts w:cstheme="minorHAnsi"/>
        </w:rPr>
        <w:t>.</w:t>
      </w:r>
    </w:p>
    <w:p w14:paraId="3DA0425E" w14:textId="65638781" w:rsidR="00873254" w:rsidRPr="00D57085" w:rsidRDefault="00D57085" w:rsidP="008420EE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 w:rsidRPr="00D57085">
        <w:rPr>
          <w:rFonts w:cstheme="minorHAnsi"/>
        </w:rPr>
        <w:t>Received Associate of the Month – November 2023</w:t>
      </w:r>
      <w:r>
        <w:rPr>
          <w:rFonts w:cstheme="minorHAnsi"/>
        </w:rPr>
        <w:t>.</w:t>
      </w:r>
    </w:p>
    <w:p w14:paraId="01631070" w14:textId="3133D364" w:rsidR="00873254" w:rsidRDefault="00873254" w:rsidP="00E239C9">
      <w:pPr>
        <w:spacing w:after="0"/>
        <w:rPr>
          <w:rFonts w:cstheme="minorHAnsi"/>
          <w:b/>
          <w:bCs/>
          <w:color w:val="2F5496" w:themeColor="accent1" w:themeShade="BF"/>
        </w:rPr>
      </w:pPr>
    </w:p>
    <w:p w14:paraId="0D0EC762" w14:textId="77777777" w:rsidR="00D03973" w:rsidRPr="000B182A" w:rsidRDefault="00D03973" w:rsidP="00E239C9">
      <w:pPr>
        <w:spacing w:after="0"/>
        <w:rPr>
          <w:rFonts w:cstheme="minorHAnsi"/>
          <w:lang w:val="en-US"/>
        </w:rPr>
      </w:pPr>
    </w:p>
    <w:sectPr w:rsidR="00D03973" w:rsidRPr="000B182A" w:rsidSect="001E5C5D">
      <w:pgSz w:w="11906" w:h="16838"/>
      <w:pgMar w:top="1440" w:right="1440" w:bottom="1440" w:left="144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EFF6C" w14:textId="77777777" w:rsidR="000A54D4" w:rsidRDefault="000A54D4" w:rsidP="00B1571E">
      <w:pPr>
        <w:spacing w:after="0" w:line="240" w:lineRule="auto"/>
      </w:pPr>
      <w:r>
        <w:separator/>
      </w:r>
    </w:p>
  </w:endnote>
  <w:endnote w:type="continuationSeparator" w:id="0">
    <w:p w14:paraId="162B9267" w14:textId="77777777" w:rsidR="000A54D4" w:rsidRDefault="000A54D4" w:rsidP="00B15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E11FC" w14:textId="77777777" w:rsidR="000A54D4" w:rsidRDefault="000A54D4" w:rsidP="00B1571E">
      <w:pPr>
        <w:spacing w:after="0" w:line="240" w:lineRule="auto"/>
      </w:pPr>
      <w:r>
        <w:separator/>
      </w:r>
    </w:p>
  </w:footnote>
  <w:footnote w:type="continuationSeparator" w:id="0">
    <w:p w14:paraId="14D20ED0" w14:textId="77777777" w:rsidR="000A54D4" w:rsidRDefault="000A54D4" w:rsidP="00B15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2321"/>
    <w:multiLevelType w:val="hybridMultilevel"/>
    <w:tmpl w:val="E8000EDA"/>
    <w:lvl w:ilvl="0" w:tplc="127A2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71296"/>
    <w:multiLevelType w:val="hybridMultilevel"/>
    <w:tmpl w:val="51B85DBA"/>
    <w:lvl w:ilvl="0" w:tplc="06924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72287"/>
    <w:multiLevelType w:val="hybridMultilevel"/>
    <w:tmpl w:val="FC1A3D2C"/>
    <w:lvl w:ilvl="0" w:tplc="1E7A95A2">
      <w:numFmt w:val="bullet"/>
      <w:lvlText w:val="•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487447E9"/>
    <w:multiLevelType w:val="hybridMultilevel"/>
    <w:tmpl w:val="017AF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51447"/>
    <w:multiLevelType w:val="hybridMultilevel"/>
    <w:tmpl w:val="33C0A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53935"/>
    <w:multiLevelType w:val="hybridMultilevel"/>
    <w:tmpl w:val="720CCF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5189E"/>
    <w:multiLevelType w:val="hybridMultilevel"/>
    <w:tmpl w:val="A4282374"/>
    <w:lvl w:ilvl="0" w:tplc="509AB5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B71C5"/>
    <w:multiLevelType w:val="multilevel"/>
    <w:tmpl w:val="D9540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356BB9"/>
    <w:multiLevelType w:val="hybridMultilevel"/>
    <w:tmpl w:val="D53AC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B1912"/>
    <w:multiLevelType w:val="hybridMultilevel"/>
    <w:tmpl w:val="74FE90DE"/>
    <w:lvl w:ilvl="0" w:tplc="000E66F4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434404558">
    <w:abstractNumId w:val="5"/>
  </w:num>
  <w:num w:numId="2" w16cid:durableId="1872258715">
    <w:abstractNumId w:val="6"/>
  </w:num>
  <w:num w:numId="3" w16cid:durableId="734428818">
    <w:abstractNumId w:val="7"/>
  </w:num>
  <w:num w:numId="4" w16cid:durableId="2006349196">
    <w:abstractNumId w:val="3"/>
  </w:num>
  <w:num w:numId="5" w16cid:durableId="107630465">
    <w:abstractNumId w:val="4"/>
  </w:num>
  <w:num w:numId="6" w16cid:durableId="1261061097">
    <w:abstractNumId w:val="2"/>
  </w:num>
  <w:num w:numId="7" w16cid:durableId="265579843">
    <w:abstractNumId w:val="8"/>
  </w:num>
  <w:num w:numId="8" w16cid:durableId="975374332">
    <w:abstractNumId w:val="0"/>
  </w:num>
  <w:num w:numId="9" w16cid:durableId="136413032">
    <w:abstractNumId w:val="1"/>
  </w:num>
  <w:num w:numId="10" w16cid:durableId="10028524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DD8"/>
    <w:rsid w:val="00017947"/>
    <w:rsid w:val="00020357"/>
    <w:rsid w:val="0002519C"/>
    <w:rsid w:val="000367A5"/>
    <w:rsid w:val="00037232"/>
    <w:rsid w:val="000455C5"/>
    <w:rsid w:val="00056E77"/>
    <w:rsid w:val="00062422"/>
    <w:rsid w:val="000703B6"/>
    <w:rsid w:val="00070863"/>
    <w:rsid w:val="00077288"/>
    <w:rsid w:val="00086E29"/>
    <w:rsid w:val="00090C13"/>
    <w:rsid w:val="0009335A"/>
    <w:rsid w:val="000A1486"/>
    <w:rsid w:val="000A4D21"/>
    <w:rsid w:val="000A54D4"/>
    <w:rsid w:val="000B182A"/>
    <w:rsid w:val="000B3B62"/>
    <w:rsid w:val="000B6D3F"/>
    <w:rsid w:val="000D1E19"/>
    <w:rsid w:val="000D4AA4"/>
    <w:rsid w:val="000E0C50"/>
    <w:rsid w:val="000E342A"/>
    <w:rsid w:val="000E3C25"/>
    <w:rsid w:val="000F5B1E"/>
    <w:rsid w:val="001065EB"/>
    <w:rsid w:val="0011620D"/>
    <w:rsid w:val="00120F37"/>
    <w:rsid w:val="001237A9"/>
    <w:rsid w:val="00134BE5"/>
    <w:rsid w:val="00140797"/>
    <w:rsid w:val="00144FA9"/>
    <w:rsid w:val="001552EC"/>
    <w:rsid w:val="00156E5E"/>
    <w:rsid w:val="00160016"/>
    <w:rsid w:val="001640CC"/>
    <w:rsid w:val="0017470B"/>
    <w:rsid w:val="001862DF"/>
    <w:rsid w:val="0019511D"/>
    <w:rsid w:val="00197E74"/>
    <w:rsid w:val="001A129E"/>
    <w:rsid w:val="001A2043"/>
    <w:rsid w:val="001B15AE"/>
    <w:rsid w:val="001B339A"/>
    <w:rsid w:val="001B4892"/>
    <w:rsid w:val="001B604A"/>
    <w:rsid w:val="001D5250"/>
    <w:rsid w:val="001D6E8A"/>
    <w:rsid w:val="001E4D40"/>
    <w:rsid w:val="001E5C5D"/>
    <w:rsid w:val="001E7581"/>
    <w:rsid w:val="001F3AA6"/>
    <w:rsid w:val="001F4FF1"/>
    <w:rsid w:val="001F74F9"/>
    <w:rsid w:val="0020610E"/>
    <w:rsid w:val="002276A2"/>
    <w:rsid w:val="00231A17"/>
    <w:rsid w:val="0023483A"/>
    <w:rsid w:val="002529D6"/>
    <w:rsid w:val="00275CA3"/>
    <w:rsid w:val="0028506D"/>
    <w:rsid w:val="002877E5"/>
    <w:rsid w:val="00287C42"/>
    <w:rsid w:val="00294E5A"/>
    <w:rsid w:val="002A04DC"/>
    <w:rsid w:val="002A42EF"/>
    <w:rsid w:val="002B328A"/>
    <w:rsid w:val="002C678C"/>
    <w:rsid w:val="002D39BC"/>
    <w:rsid w:val="002D60E1"/>
    <w:rsid w:val="002F3206"/>
    <w:rsid w:val="00303D38"/>
    <w:rsid w:val="003046CA"/>
    <w:rsid w:val="00310DD2"/>
    <w:rsid w:val="0031528C"/>
    <w:rsid w:val="003249B3"/>
    <w:rsid w:val="00327620"/>
    <w:rsid w:val="00335658"/>
    <w:rsid w:val="00343DFC"/>
    <w:rsid w:val="00350DF3"/>
    <w:rsid w:val="00352BD6"/>
    <w:rsid w:val="00361872"/>
    <w:rsid w:val="00382760"/>
    <w:rsid w:val="00384529"/>
    <w:rsid w:val="003868F7"/>
    <w:rsid w:val="00387198"/>
    <w:rsid w:val="00392D5D"/>
    <w:rsid w:val="0039477B"/>
    <w:rsid w:val="003A24B5"/>
    <w:rsid w:val="003A61DB"/>
    <w:rsid w:val="003B44D1"/>
    <w:rsid w:val="003C53FF"/>
    <w:rsid w:val="003C66EA"/>
    <w:rsid w:val="003C7EDE"/>
    <w:rsid w:val="003D75A7"/>
    <w:rsid w:val="003E0ADB"/>
    <w:rsid w:val="003E2056"/>
    <w:rsid w:val="003E2C7A"/>
    <w:rsid w:val="003E5367"/>
    <w:rsid w:val="003E733B"/>
    <w:rsid w:val="003F6BAE"/>
    <w:rsid w:val="00402BBA"/>
    <w:rsid w:val="004145CB"/>
    <w:rsid w:val="00420860"/>
    <w:rsid w:val="00421C21"/>
    <w:rsid w:val="00422F92"/>
    <w:rsid w:val="00430642"/>
    <w:rsid w:val="00441148"/>
    <w:rsid w:val="0044579E"/>
    <w:rsid w:val="00451FEF"/>
    <w:rsid w:val="0045279B"/>
    <w:rsid w:val="004528DE"/>
    <w:rsid w:val="00456F69"/>
    <w:rsid w:val="004645E8"/>
    <w:rsid w:val="00475D6B"/>
    <w:rsid w:val="00477DD8"/>
    <w:rsid w:val="00480B81"/>
    <w:rsid w:val="00485FAE"/>
    <w:rsid w:val="00487637"/>
    <w:rsid w:val="00490CAF"/>
    <w:rsid w:val="004B3976"/>
    <w:rsid w:val="004B57E9"/>
    <w:rsid w:val="004E2872"/>
    <w:rsid w:val="004F7AFF"/>
    <w:rsid w:val="0050529D"/>
    <w:rsid w:val="005077A4"/>
    <w:rsid w:val="00511974"/>
    <w:rsid w:val="005152D1"/>
    <w:rsid w:val="0051674B"/>
    <w:rsid w:val="005269DA"/>
    <w:rsid w:val="00532B9C"/>
    <w:rsid w:val="005337D5"/>
    <w:rsid w:val="00533E76"/>
    <w:rsid w:val="005448D5"/>
    <w:rsid w:val="00546262"/>
    <w:rsid w:val="00556191"/>
    <w:rsid w:val="00556668"/>
    <w:rsid w:val="005578CE"/>
    <w:rsid w:val="0056454E"/>
    <w:rsid w:val="00566C82"/>
    <w:rsid w:val="00576AE7"/>
    <w:rsid w:val="00591615"/>
    <w:rsid w:val="00591BC5"/>
    <w:rsid w:val="0059625B"/>
    <w:rsid w:val="00597A07"/>
    <w:rsid w:val="00597BEF"/>
    <w:rsid w:val="005A1239"/>
    <w:rsid w:val="005C27BA"/>
    <w:rsid w:val="005C5A49"/>
    <w:rsid w:val="005C5B87"/>
    <w:rsid w:val="005D026F"/>
    <w:rsid w:val="005D30D7"/>
    <w:rsid w:val="005D77B3"/>
    <w:rsid w:val="005E28C9"/>
    <w:rsid w:val="005E3D37"/>
    <w:rsid w:val="005E4F54"/>
    <w:rsid w:val="005F1A52"/>
    <w:rsid w:val="006037CA"/>
    <w:rsid w:val="00606678"/>
    <w:rsid w:val="00614AB4"/>
    <w:rsid w:val="006215E5"/>
    <w:rsid w:val="00625562"/>
    <w:rsid w:val="00640C5C"/>
    <w:rsid w:val="00641E2B"/>
    <w:rsid w:val="006479E5"/>
    <w:rsid w:val="006530B0"/>
    <w:rsid w:val="00654DE9"/>
    <w:rsid w:val="00664EE5"/>
    <w:rsid w:val="006665F1"/>
    <w:rsid w:val="00666814"/>
    <w:rsid w:val="00675E14"/>
    <w:rsid w:val="00676BBD"/>
    <w:rsid w:val="00692E7A"/>
    <w:rsid w:val="006930BB"/>
    <w:rsid w:val="00693D70"/>
    <w:rsid w:val="00694549"/>
    <w:rsid w:val="006B6E9A"/>
    <w:rsid w:val="006C21B8"/>
    <w:rsid w:val="006C2D03"/>
    <w:rsid w:val="006D17DF"/>
    <w:rsid w:val="006E3626"/>
    <w:rsid w:val="006E36E6"/>
    <w:rsid w:val="006F1B4D"/>
    <w:rsid w:val="006F1B5F"/>
    <w:rsid w:val="006F6A5B"/>
    <w:rsid w:val="006F6B42"/>
    <w:rsid w:val="00702EB0"/>
    <w:rsid w:val="00714311"/>
    <w:rsid w:val="007154AD"/>
    <w:rsid w:val="00717B36"/>
    <w:rsid w:val="00717BF2"/>
    <w:rsid w:val="0072069F"/>
    <w:rsid w:val="00731D0D"/>
    <w:rsid w:val="00750173"/>
    <w:rsid w:val="0075389C"/>
    <w:rsid w:val="00757D4F"/>
    <w:rsid w:val="0076496F"/>
    <w:rsid w:val="00770C3C"/>
    <w:rsid w:val="0077162E"/>
    <w:rsid w:val="00771DE8"/>
    <w:rsid w:val="00777FD4"/>
    <w:rsid w:val="007A091A"/>
    <w:rsid w:val="007A4870"/>
    <w:rsid w:val="007A607C"/>
    <w:rsid w:val="007B1AB4"/>
    <w:rsid w:val="007B202E"/>
    <w:rsid w:val="007B71E8"/>
    <w:rsid w:val="007C0266"/>
    <w:rsid w:val="007C11B4"/>
    <w:rsid w:val="007C160A"/>
    <w:rsid w:val="007C22AC"/>
    <w:rsid w:val="007C5C6B"/>
    <w:rsid w:val="007D6A25"/>
    <w:rsid w:val="007E0883"/>
    <w:rsid w:val="007E2183"/>
    <w:rsid w:val="007F1281"/>
    <w:rsid w:val="007F4FCE"/>
    <w:rsid w:val="00813D43"/>
    <w:rsid w:val="00816DF0"/>
    <w:rsid w:val="0082193B"/>
    <w:rsid w:val="00823F93"/>
    <w:rsid w:val="00825B71"/>
    <w:rsid w:val="00836F25"/>
    <w:rsid w:val="008458BD"/>
    <w:rsid w:val="00847890"/>
    <w:rsid w:val="00856E30"/>
    <w:rsid w:val="008622D6"/>
    <w:rsid w:val="00864DF5"/>
    <w:rsid w:val="00873254"/>
    <w:rsid w:val="00874A20"/>
    <w:rsid w:val="00874EEE"/>
    <w:rsid w:val="00875373"/>
    <w:rsid w:val="008B6E35"/>
    <w:rsid w:val="008C7766"/>
    <w:rsid w:val="008D42B8"/>
    <w:rsid w:val="008F1A6C"/>
    <w:rsid w:val="009061B8"/>
    <w:rsid w:val="00907925"/>
    <w:rsid w:val="00921C43"/>
    <w:rsid w:val="00933C78"/>
    <w:rsid w:val="00940309"/>
    <w:rsid w:val="00950632"/>
    <w:rsid w:val="009634B4"/>
    <w:rsid w:val="00965BF8"/>
    <w:rsid w:val="00973994"/>
    <w:rsid w:val="00980D81"/>
    <w:rsid w:val="00982EA3"/>
    <w:rsid w:val="009A5F7A"/>
    <w:rsid w:val="009D7D32"/>
    <w:rsid w:val="009E21B9"/>
    <w:rsid w:val="009F674B"/>
    <w:rsid w:val="00A066B4"/>
    <w:rsid w:val="00A078A7"/>
    <w:rsid w:val="00A20A4A"/>
    <w:rsid w:val="00A26DC8"/>
    <w:rsid w:val="00A30871"/>
    <w:rsid w:val="00A324C7"/>
    <w:rsid w:val="00A426D5"/>
    <w:rsid w:val="00A4595C"/>
    <w:rsid w:val="00A55A8E"/>
    <w:rsid w:val="00A56E1B"/>
    <w:rsid w:val="00A76104"/>
    <w:rsid w:val="00A770AD"/>
    <w:rsid w:val="00A77535"/>
    <w:rsid w:val="00A80F66"/>
    <w:rsid w:val="00A842CC"/>
    <w:rsid w:val="00A84F8E"/>
    <w:rsid w:val="00A87B34"/>
    <w:rsid w:val="00A87E31"/>
    <w:rsid w:val="00AA65A2"/>
    <w:rsid w:val="00AB0419"/>
    <w:rsid w:val="00AB64CE"/>
    <w:rsid w:val="00AB73F8"/>
    <w:rsid w:val="00AB7FA1"/>
    <w:rsid w:val="00AC52AF"/>
    <w:rsid w:val="00B04BE8"/>
    <w:rsid w:val="00B1571E"/>
    <w:rsid w:val="00B23112"/>
    <w:rsid w:val="00B31C87"/>
    <w:rsid w:val="00B32BD5"/>
    <w:rsid w:val="00B55FFD"/>
    <w:rsid w:val="00B64A7A"/>
    <w:rsid w:val="00B65CCC"/>
    <w:rsid w:val="00B66ABA"/>
    <w:rsid w:val="00B7027B"/>
    <w:rsid w:val="00B77FA9"/>
    <w:rsid w:val="00B816CD"/>
    <w:rsid w:val="00B9043B"/>
    <w:rsid w:val="00BC025F"/>
    <w:rsid w:val="00BC4405"/>
    <w:rsid w:val="00BD5F69"/>
    <w:rsid w:val="00BE1AC5"/>
    <w:rsid w:val="00BE3B28"/>
    <w:rsid w:val="00BE465C"/>
    <w:rsid w:val="00BF2F3F"/>
    <w:rsid w:val="00BF75AC"/>
    <w:rsid w:val="00C20E7A"/>
    <w:rsid w:val="00C235A7"/>
    <w:rsid w:val="00C3218B"/>
    <w:rsid w:val="00C47CA7"/>
    <w:rsid w:val="00C53E83"/>
    <w:rsid w:val="00C61CDA"/>
    <w:rsid w:val="00C73CF1"/>
    <w:rsid w:val="00C86FC8"/>
    <w:rsid w:val="00CA59CB"/>
    <w:rsid w:val="00CC2CDB"/>
    <w:rsid w:val="00CC34E7"/>
    <w:rsid w:val="00CC724A"/>
    <w:rsid w:val="00CD7C07"/>
    <w:rsid w:val="00CD7CA1"/>
    <w:rsid w:val="00D002C5"/>
    <w:rsid w:val="00D03973"/>
    <w:rsid w:val="00D04329"/>
    <w:rsid w:val="00D110B3"/>
    <w:rsid w:val="00D37A51"/>
    <w:rsid w:val="00D469C0"/>
    <w:rsid w:val="00D47633"/>
    <w:rsid w:val="00D546D2"/>
    <w:rsid w:val="00D57085"/>
    <w:rsid w:val="00D62AC4"/>
    <w:rsid w:val="00D638C8"/>
    <w:rsid w:val="00D8045F"/>
    <w:rsid w:val="00D83FB6"/>
    <w:rsid w:val="00D87613"/>
    <w:rsid w:val="00D9541D"/>
    <w:rsid w:val="00DA20A2"/>
    <w:rsid w:val="00DA3DEB"/>
    <w:rsid w:val="00DA62FF"/>
    <w:rsid w:val="00DB705E"/>
    <w:rsid w:val="00DC071F"/>
    <w:rsid w:val="00DC264D"/>
    <w:rsid w:val="00DC5218"/>
    <w:rsid w:val="00DD1F9B"/>
    <w:rsid w:val="00DD2A40"/>
    <w:rsid w:val="00DE1C57"/>
    <w:rsid w:val="00DE30FC"/>
    <w:rsid w:val="00DE4FE3"/>
    <w:rsid w:val="00DF49D3"/>
    <w:rsid w:val="00DF4A9A"/>
    <w:rsid w:val="00DF539C"/>
    <w:rsid w:val="00E07021"/>
    <w:rsid w:val="00E210D1"/>
    <w:rsid w:val="00E21844"/>
    <w:rsid w:val="00E22315"/>
    <w:rsid w:val="00E22F77"/>
    <w:rsid w:val="00E239C9"/>
    <w:rsid w:val="00E272F2"/>
    <w:rsid w:val="00E424D7"/>
    <w:rsid w:val="00E44346"/>
    <w:rsid w:val="00E46DC2"/>
    <w:rsid w:val="00E57282"/>
    <w:rsid w:val="00E71B4A"/>
    <w:rsid w:val="00E85890"/>
    <w:rsid w:val="00E94654"/>
    <w:rsid w:val="00E95470"/>
    <w:rsid w:val="00E97005"/>
    <w:rsid w:val="00EA1D8D"/>
    <w:rsid w:val="00EA39CD"/>
    <w:rsid w:val="00EA428A"/>
    <w:rsid w:val="00EA7EEC"/>
    <w:rsid w:val="00EB52CC"/>
    <w:rsid w:val="00EE151E"/>
    <w:rsid w:val="00EF659B"/>
    <w:rsid w:val="00F14425"/>
    <w:rsid w:val="00F17BBD"/>
    <w:rsid w:val="00F222E1"/>
    <w:rsid w:val="00F22830"/>
    <w:rsid w:val="00F26111"/>
    <w:rsid w:val="00F329A3"/>
    <w:rsid w:val="00F3508B"/>
    <w:rsid w:val="00F46143"/>
    <w:rsid w:val="00F47499"/>
    <w:rsid w:val="00F52855"/>
    <w:rsid w:val="00F55AF6"/>
    <w:rsid w:val="00F57C36"/>
    <w:rsid w:val="00F6386C"/>
    <w:rsid w:val="00F66123"/>
    <w:rsid w:val="00F67A3F"/>
    <w:rsid w:val="00F703C8"/>
    <w:rsid w:val="00F73FBF"/>
    <w:rsid w:val="00F84E11"/>
    <w:rsid w:val="00F86029"/>
    <w:rsid w:val="00F95684"/>
    <w:rsid w:val="00FA2A34"/>
    <w:rsid w:val="00FA6703"/>
    <w:rsid w:val="00FB1A4B"/>
    <w:rsid w:val="00FB6E5B"/>
    <w:rsid w:val="00FC1DCC"/>
    <w:rsid w:val="00FD15C5"/>
    <w:rsid w:val="00FD33F1"/>
    <w:rsid w:val="00FE6A93"/>
    <w:rsid w:val="00FE7F08"/>
    <w:rsid w:val="00FF0769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6EEFBD"/>
  <w15:chartTrackingRefBased/>
  <w15:docId w15:val="{91B7CF24-E60E-43E3-97D3-A8BA7D254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97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7D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7D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77D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77D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DD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7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77D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F55A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1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5C5"/>
  </w:style>
  <w:style w:type="paragraph" w:styleId="Footer">
    <w:name w:val="footer"/>
    <w:basedOn w:val="Normal"/>
    <w:link w:val="FooterChar"/>
    <w:uiPriority w:val="99"/>
    <w:unhideWhenUsed/>
    <w:rsid w:val="00FD1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5C5"/>
  </w:style>
  <w:style w:type="paragraph" w:customStyle="1" w:styleId="public-draftstyledefault-unorderedlistitem">
    <w:name w:val="public-draftstyledefault-unorderedlistitem"/>
    <w:basedOn w:val="Normal"/>
    <w:rsid w:val="004B5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BookTitle">
    <w:name w:val="Book Title"/>
    <w:basedOn w:val="DefaultParagraphFont"/>
    <w:uiPriority w:val="33"/>
    <w:qFormat/>
    <w:rsid w:val="00BE465C"/>
    <w:rPr>
      <w:b/>
      <w:bCs/>
      <w:i/>
      <w:iCs/>
      <w:spacing w:val="5"/>
    </w:rPr>
  </w:style>
  <w:style w:type="paragraph" w:styleId="NoSpacing">
    <w:name w:val="No Spacing"/>
    <w:uiPriority w:val="1"/>
    <w:qFormat/>
    <w:rsid w:val="00DC07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3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F8605-0FE8-40A6-857D-77C16195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akumari0425@gmail.com</dc:creator>
  <cp:keywords/>
  <dc:description/>
  <cp:lastModifiedBy>Kumari, Shivangee (Cognizant)</cp:lastModifiedBy>
  <cp:revision>2</cp:revision>
  <dcterms:created xsi:type="dcterms:W3CDTF">2024-06-14T07:32:00Z</dcterms:created>
  <dcterms:modified xsi:type="dcterms:W3CDTF">2024-06-14T07:32:00Z</dcterms:modified>
</cp:coreProperties>
</file>